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EBD" w:rsidRDefault="00854100">
      <w:pPr>
        <w:tabs>
          <w:tab w:val="left" w:pos="3189"/>
          <w:tab w:val="center" w:pos="5310"/>
        </w:tabs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hidden="0" allowOverlap="1">
                <wp:simplePos x="0" y="0"/>
                <wp:positionH relativeFrom="column">
                  <wp:posOffset>667365</wp:posOffset>
                </wp:positionH>
                <wp:positionV relativeFrom="paragraph">
                  <wp:posOffset>-240665</wp:posOffset>
                </wp:positionV>
                <wp:extent cx="4709160" cy="93027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9160" cy="93027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D4EBD" w:rsidRDefault="009E316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color w:val="000000"/>
                                <w:sz w:val="32"/>
                              </w:rPr>
                              <w:t xml:space="preserve">CALENDRIER  ASSOCIATION SPORTIVE COLLEGE </w:t>
                            </w:r>
                            <w:r w:rsidR="00B71DF5">
                              <w:rPr>
                                <w:rFonts w:ascii="Comic Sans MS" w:eastAsia="Comic Sans MS" w:hAnsi="Comic Sans MS" w:cs="Comic Sans MS"/>
                                <w:b/>
                                <w:color w:val="000000"/>
                                <w:sz w:val="32"/>
                              </w:rPr>
                              <w:t>PAUL VALERY</w:t>
                            </w:r>
                          </w:p>
                          <w:p w:rsidR="00BD4EBD" w:rsidRDefault="009E316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color w:val="000000"/>
                                <w:sz w:val="32"/>
                              </w:rPr>
                              <w:t>202</w:t>
                            </w:r>
                            <w:r w:rsidR="00B71DF5">
                              <w:rPr>
                                <w:rFonts w:ascii="Comic Sans MS" w:eastAsia="Comic Sans MS" w:hAnsi="Comic Sans MS" w:cs="Comic Sans MS"/>
                                <w:b/>
                                <w:color w:val="000000"/>
                                <w:sz w:val="32"/>
                              </w:rPr>
                              <w:t>5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color w:val="000000"/>
                                <w:sz w:val="32"/>
                              </w:rPr>
                              <w:t>-202</w:t>
                            </w:r>
                            <w:r w:rsidR="00B71DF5">
                              <w:rPr>
                                <w:rFonts w:ascii="Comic Sans MS" w:eastAsia="Comic Sans MS" w:hAnsi="Comic Sans MS" w:cs="Comic Sans MS"/>
                                <w:b/>
                                <w:color w:val="000000"/>
                                <w:sz w:val="32"/>
                              </w:rPr>
                              <w:t>6</w:t>
                            </w:r>
                          </w:p>
                          <w:p w:rsidR="00BD4EBD" w:rsidRDefault="00BD4EBD">
                            <w:pPr>
                              <w:jc w:val="center"/>
                              <w:textDirection w:val="btLr"/>
                            </w:pPr>
                          </w:p>
                          <w:p w:rsidR="00BD4EBD" w:rsidRDefault="00BD4EBD">
                            <w:pPr>
                              <w:jc w:val="center"/>
                              <w:textDirection w:val="btLr"/>
                            </w:pPr>
                          </w:p>
                          <w:p w:rsidR="00BD4EBD" w:rsidRDefault="00BD4EBD">
                            <w:pPr>
                              <w:textDirection w:val="btLr"/>
                            </w:pPr>
                          </w:p>
                          <w:p w:rsidR="00BD4EBD" w:rsidRDefault="00BD4EBD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4600" tIns="48875" rIns="94600" bIns="4887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52.55pt;margin-top:-18.95pt;width:370.8pt;height:73.2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" filled="f">
                <v:stroke startarrowwidth="narrow" startarrowlength="short" endarrowwidth="narrow" endarrowlength="short" joinstyle="round"/>
                <v:textbox inset="2.62778mm,1.3576mm,2.62778mm,1.3576mm">
                  <w:txbxContent>
                    <w:p w:rsidR="00BD4EBD" w:rsidRDefault="009E3165">
                      <w:pPr>
                        <w:jc w:val="center"/>
                        <w:textDirection w:val="btLr"/>
                      </w:pPr>
                      <w:r>
                        <w:rPr>
                          <w:rFonts w:ascii="Comic Sans MS" w:eastAsia="Comic Sans MS" w:hAnsi="Comic Sans MS" w:cs="Comic Sans MS"/>
                          <w:b/>
                          <w:color w:val="000000"/>
                          <w:sz w:val="32"/>
                        </w:rPr>
                        <w:t xml:space="preserve">CALENDRIER  ASSOCIATION SPORTIVE COLLEGE </w:t>
                      </w:r>
                      <w:r w:rsidR="00B71DF5">
                        <w:rPr>
                          <w:rFonts w:ascii="Comic Sans MS" w:eastAsia="Comic Sans MS" w:hAnsi="Comic Sans MS" w:cs="Comic Sans MS"/>
                          <w:b/>
                          <w:color w:val="000000"/>
                          <w:sz w:val="32"/>
                        </w:rPr>
                        <w:t>PAUL VALERY</w:t>
                      </w:r>
                    </w:p>
                    <w:p w:rsidR="00BD4EBD" w:rsidRDefault="009E3165">
                      <w:pPr>
                        <w:jc w:val="center"/>
                        <w:textDirection w:val="btLr"/>
                      </w:pPr>
                      <w:r>
                        <w:rPr>
                          <w:rFonts w:ascii="Comic Sans MS" w:eastAsia="Comic Sans MS" w:hAnsi="Comic Sans MS" w:cs="Comic Sans MS"/>
                          <w:b/>
                          <w:color w:val="000000"/>
                          <w:sz w:val="32"/>
                        </w:rPr>
                        <w:t>202</w:t>
                      </w:r>
                      <w:r w:rsidR="00B71DF5">
                        <w:rPr>
                          <w:rFonts w:ascii="Comic Sans MS" w:eastAsia="Comic Sans MS" w:hAnsi="Comic Sans MS" w:cs="Comic Sans MS"/>
                          <w:b/>
                          <w:color w:val="000000"/>
                          <w:sz w:val="32"/>
                        </w:rPr>
                        <w:t>5</w:t>
                      </w:r>
                      <w:r>
                        <w:rPr>
                          <w:rFonts w:ascii="Comic Sans MS" w:eastAsia="Comic Sans MS" w:hAnsi="Comic Sans MS" w:cs="Comic Sans MS"/>
                          <w:b/>
                          <w:color w:val="000000"/>
                          <w:sz w:val="32"/>
                        </w:rPr>
                        <w:t>-202</w:t>
                      </w:r>
                      <w:r w:rsidR="00B71DF5">
                        <w:rPr>
                          <w:rFonts w:ascii="Comic Sans MS" w:eastAsia="Comic Sans MS" w:hAnsi="Comic Sans MS" w:cs="Comic Sans MS"/>
                          <w:b/>
                          <w:color w:val="000000"/>
                          <w:sz w:val="32"/>
                        </w:rPr>
                        <w:t>6</w:t>
                      </w:r>
                    </w:p>
                    <w:p w:rsidR="00BD4EBD" w:rsidRDefault="00BD4EBD">
                      <w:pPr>
                        <w:jc w:val="center"/>
                        <w:textDirection w:val="btLr"/>
                      </w:pPr>
                    </w:p>
                    <w:p w:rsidR="00BD4EBD" w:rsidRDefault="00BD4EBD">
                      <w:pPr>
                        <w:jc w:val="center"/>
                        <w:textDirection w:val="btLr"/>
                      </w:pPr>
                    </w:p>
                    <w:p w:rsidR="00BD4EBD" w:rsidRDefault="00BD4EBD">
                      <w:pPr>
                        <w:textDirection w:val="btLr"/>
                      </w:pPr>
                    </w:p>
                    <w:p w:rsidR="00BD4EBD" w:rsidRDefault="00BD4EBD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Arial" w:hAnsi="Arial" w:cs="Arial"/>
          <w:b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b/>
          <w:sz w:val="12"/>
          <w:szCs w:val="12"/>
        </w:rPr>
        <w:tab/>
      </w:r>
      <w:r>
        <w:rPr>
          <w:rFonts w:ascii="Arial" w:eastAsia="Arial" w:hAnsi="Arial" w:cs="Arial"/>
          <w:b/>
          <w:sz w:val="12"/>
          <w:szCs w:val="12"/>
        </w:rPr>
        <w:tab/>
      </w:r>
    </w:p>
    <w:p w:rsidR="00BD4EBD" w:rsidRDefault="00BD4EBD">
      <w:pPr>
        <w:tabs>
          <w:tab w:val="center" w:pos="5310"/>
        </w:tabs>
        <w:rPr>
          <w:rFonts w:ascii="Arial" w:eastAsia="Arial" w:hAnsi="Arial" w:cs="Arial"/>
          <w:b/>
          <w:i/>
          <w:sz w:val="22"/>
          <w:szCs w:val="22"/>
          <w:u w:val="single"/>
        </w:rPr>
      </w:pPr>
    </w:p>
    <w:p w:rsidR="00BD4EBD" w:rsidRDefault="00BD4EBD">
      <w:pPr>
        <w:tabs>
          <w:tab w:val="center" w:pos="5310"/>
        </w:tabs>
        <w:rPr>
          <w:rFonts w:ascii="Arial" w:eastAsia="Arial" w:hAnsi="Arial" w:cs="Arial"/>
          <w:b/>
          <w:i/>
          <w:sz w:val="22"/>
          <w:szCs w:val="22"/>
          <w:u w:val="single"/>
        </w:rPr>
      </w:pPr>
    </w:p>
    <w:p w:rsidR="00BD4EBD" w:rsidRDefault="00BD4EBD">
      <w:pPr>
        <w:tabs>
          <w:tab w:val="center" w:pos="5310"/>
        </w:tabs>
        <w:rPr>
          <w:rFonts w:ascii="Arial" w:eastAsia="Arial" w:hAnsi="Arial" w:cs="Arial"/>
          <w:b/>
          <w:i/>
          <w:sz w:val="22"/>
          <w:szCs w:val="22"/>
        </w:rPr>
      </w:pPr>
    </w:p>
    <w:p w:rsidR="00BD4EBD" w:rsidRDefault="00BD4EBD">
      <w:pPr>
        <w:tabs>
          <w:tab w:val="center" w:pos="5310"/>
        </w:tabs>
        <w:rPr>
          <w:rFonts w:ascii="Arial" w:eastAsia="Arial" w:hAnsi="Arial" w:cs="Arial"/>
          <w:b/>
          <w:sz w:val="20"/>
          <w:szCs w:val="20"/>
          <w:u w:val="single"/>
        </w:rPr>
      </w:pPr>
    </w:p>
    <w:tbl>
      <w:tblPr>
        <w:tblStyle w:val="a"/>
        <w:tblW w:w="9213" w:type="dxa"/>
        <w:tblInd w:w="35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191"/>
        <w:gridCol w:w="1914"/>
        <w:gridCol w:w="1565"/>
        <w:gridCol w:w="1559"/>
      </w:tblGrid>
      <w:tr w:rsidR="00BD4EBD" w:rsidTr="00F645C6">
        <w:trPr>
          <w:trHeight w:val="462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4EBD" w:rsidRDefault="009E3165">
            <w:pPr>
              <w:jc w:val="center"/>
              <w:rPr>
                <w:rFonts w:ascii="Comic Sans MS" w:eastAsia="Comic Sans MS" w:hAnsi="Comic Sans MS" w:cs="Comic Sans MS"/>
                <w:b/>
              </w:rPr>
            </w:pPr>
            <w:r>
              <w:rPr>
                <w:rFonts w:ascii="Comic Sans MS" w:eastAsia="Comic Sans MS" w:hAnsi="Comic Sans MS" w:cs="Comic Sans MS"/>
                <w:b/>
              </w:rPr>
              <w:t>Dates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D4EBD" w:rsidRDefault="009E3165">
            <w:pPr>
              <w:jc w:val="center"/>
              <w:rPr>
                <w:rFonts w:ascii="Comic Sans MS" w:eastAsia="Comic Sans MS" w:hAnsi="Comic Sans MS" w:cs="Comic Sans MS"/>
                <w:b/>
              </w:rPr>
            </w:pPr>
            <w:r>
              <w:rPr>
                <w:rFonts w:ascii="Comic Sans MS" w:eastAsia="Comic Sans MS" w:hAnsi="Comic Sans MS" w:cs="Comic Sans MS"/>
                <w:b/>
              </w:rPr>
              <w:t>Activités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4EBD" w:rsidRDefault="009E3165">
            <w:pPr>
              <w:jc w:val="center"/>
              <w:rPr>
                <w:rFonts w:ascii="Comic Sans MS" w:eastAsia="Comic Sans MS" w:hAnsi="Comic Sans MS" w:cs="Comic Sans MS"/>
                <w:b/>
              </w:rPr>
            </w:pPr>
            <w:r>
              <w:rPr>
                <w:rFonts w:ascii="Comic Sans MS" w:eastAsia="Comic Sans MS" w:hAnsi="Comic Sans MS" w:cs="Comic Sans MS"/>
                <w:b/>
              </w:rPr>
              <w:t>Lieux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BD4EBD" w:rsidRDefault="009E3165">
            <w:pPr>
              <w:jc w:val="center"/>
              <w:rPr>
                <w:rFonts w:ascii="Comic Sans MS" w:eastAsia="Comic Sans MS" w:hAnsi="Comic Sans MS" w:cs="Comic Sans MS"/>
                <w:b/>
              </w:rPr>
            </w:pPr>
            <w:r>
              <w:rPr>
                <w:rFonts w:ascii="Comic Sans MS" w:eastAsia="Comic Sans MS" w:hAnsi="Comic Sans MS" w:cs="Comic Sans MS"/>
                <w:b/>
              </w:rPr>
              <w:t>Départ (collège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BD4EBD" w:rsidRDefault="009E3165">
            <w:pPr>
              <w:jc w:val="center"/>
              <w:rPr>
                <w:rFonts w:ascii="Comic Sans MS" w:eastAsia="Comic Sans MS" w:hAnsi="Comic Sans MS" w:cs="Comic Sans MS"/>
                <w:b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RETOUR PREVU AU COLLEGE</w:t>
            </w:r>
          </w:p>
        </w:tc>
      </w:tr>
      <w:tr w:rsidR="00BD4EBD" w:rsidTr="00F645C6">
        <w:trPr>
          <w:trHeight w:val="170"/>
        </w:trPr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4EBD" w:rsidRDefault="00B71DF5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17/09/25</w:t>
            </w:r>
          </w:p>
        </w:tc>
        <w:tc>
          <w:tcPr>
            <w:tcW w:w="2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D4EBD" w:rsidRDefault="009E3165" w:rsidP="00E02EFE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  <w:highlight w:val="lightGray"/>
                <w:u w:val="single"/>
              </w:rPr>
              <w:t>Journée Nationale du  Sport scolaire</w:t>
            </w:r>
            <w:r w:rsidR="00EE2C9B">
              <w:rPr>
                <w:rFonts w:ascii="Comic Sans MS" w:eastAsia="Comic Sans MS" w:hAnsi="Comic Sans MS" w:cs="Comic Sans MS"/>
                <w:b/>
                <w:sz w:val="16"/>
                <w:szCs w:val="16"/>
                <w:highlight w:val="lightGray"/>
                <w:u w:val="single"/>
              </w:rPr>
              <w:t xml:space="preserve"> matin 6e</w:t>
            </w:r>
          </w:p>
          <w:p w:rsidR="00EE2C9B" w:rsidRPr="00E02EFE" w:rsidRDefault="00EE2C9B" w:rsidP="00E02EFE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  <w:highlight w:val="lightGray"/>
                <w:u w:val="single"/>
              </w:rPr>
              <w:t xml:space="preserve">+ entrainement </w:t>
            </w:r>
            <w:r w:rsidR="00B71DF5">
              <w:rPr>
                <w:rFonts w:ascii="Comic Sans MS" w:eastAsia="Comic Sans MS" w:hAnsi="Comic Sans MS" w:cs="Comic Sans MS"/>
                <w:b/>
                <w:sz w:val="16"/>
                <w:szCs w:val="16"/>
                <w:highlight w:val="lightGray"/>
                <w:u w:val="single"/>
              </w:rPr>
              <w:t>Basket et VTT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4EBD" w:rsidRDefault="000035C0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  <w:t>Collège (gymnase)</w:t>
            </w:r>
          </w:p>
          <w:p w:rsidR="00BD4EBD" w:rsidRDefault="00BD4EBD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1565" w:type="dxa"/>
            <w:tcBorders>
              <w:left w:val="single" w:sz="4" w:space="0" w:color="000000"/>
            </w:tcBorders>
            <w:shd w:val="clear" w:color="auto" w:fill="92D050"/>
            <w:vAlign w:val="center"/>
          </w:tcPr>
          <w:p w:rsidR="00BD4EBD" w:rsidRDefault="00E02EFE" w:rsidP="00970A07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6</w:t>
            </w:r>
            <w:r w:rsidRPr="00E02EFE">
              <w:rPr>
                <w:rFonts w:ascii="Comic Sans MS" w:eastAsia="Comic Sans MS" w:hAnsi="Comic Sans MS" w:cs="Comic Sans MS"/>
                <w:b/>
                <w:sz w:val="16"/>
                <w:szCs w:val="16"/>
                <w:vertAlign w:val="superscript"/>
              </w:rPr>
              <w:t>ÈME</w:t>
            </w: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 xml:space="preserve"> </w:t>
            </w:r>
            <w:r w:rsidR="00970A07"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MATIN</w:t>
            </w:r>
          </w:p>
          <w:p w:rsidR="00970A07" w:rsidRDefault="00970A07" w:rsidP="00970A07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TOUS NIVEAUX APREM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970A07" w:rsidRDefault="00970A07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Matinée</w:t>
            </w:r>
            <w:r w:rsidR="00AF7F5D"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 xml:space="preserve"> 6°</w:t>
            </w:r>
          </w:p>
          <w:p w:rsidR="00BD4EBD" w:rsidRDefault="00970A07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13h30-15h30</w:t>
            </w:r>
            <w:r w:rsidR="00B71DF5"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 xml:space="preserve"> BB</w:t>
            </w:r>
          </w:p>
          <w:p w:rsidR="00B71DF5" w:rsidRDefault="00B71DF5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13h30-16h VTT</w:t>
            </w:r>
          </w:p>
        </w:tc>
      </w:tr>
      <w:tr w:rsidR="00BD4EBD" w:rsidTr="00F645C6">
        <w:trPr>
          <w:trHeight w:val="800"/>
        </w:trPr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4EBD" w:rsidRDefault="00AF7F5D">
            <w:pPr>
              <w:jc w:val="center"/>
            </w:pPr>
            <w:r>
              <w:t>24/09/25</w:t>
            </w:r>
          </w:p>
        </w:tc>
        <w:tc>
          <w:tcPr>
            <w:tcW w:w="2191" w:type="dxa"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AF7F5D" w:rsidRDefault="00AF7F5D" w:rsidP="00E02EFE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  <w:t>VTT</w:t>
            </w:r>
          </w:p>
          <w:p w:rsidR="00F645C6" w:rsidRDefault="00F645C6" w:rsidP="00E02EFE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</w:pPr>
          </w:p>
          <w:p w:rsidR="00E02EFE" w:rsidRPr="00E02EFE" w:rsidRDefault="00AF7F5D" w:rsidP="00E02EFE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  <w:t>BB</w:t>
            </w:r>
            <w:r w:rsidR="009A2234"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F5D" w:rsidRDefault="009E3165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  <w:t xml:space="preserve">Collège </w:t>
            </w:r>
            <w:r w:rsidR="00AF7F5D"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  <w:t>(secteur de Séméac</w:t>
            </w:r>
          </w:p>
          <w:p w:rsidR="00BD4EBD" w:rsidRDefault="00AF7F5D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  <w:t>Gymnase</w:t>
            </w:r>
            <w:r w:rsidR="009E3165"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  <w:t>)</w:t>
            </w:r>
          </w:p>
        </w:tc>
        <w:tc>
          <w:tcPr>
            <w:tcW w:w="1565" w:type="dxa"/>
            <w:tcBorders>
              <w:left w:val="single" w:sz="4" w:space="0" w:color="000000"/>
            </w:tcBorders>
            <w:shd w:val="clear" w:color="auto" w:fill="92D050"/>
            <w:vAlign w:val="center"/>
          </w:tcPr>
          <w:p w:rsidR="00BD4EBD" w:rsidRDefault="009E3165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13H</w:t>
            </w:r>
            <w:r w:rsidR="00AF7F5D"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3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AF7F5D" w:rsidRDefault="00AF7F5D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</w:p>
          <w:p w:rsidR="00AF7F5D" w:rsidRDefault="00AF7F5D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16h VTT</w:t>
            </w:r>
          </w:p>
          <w:p w:rsidR="00BD4EBD" w:rsidRDefault="009E3165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1</w:t>
            </w:r>
            <w:r w:rsidR="009A2234"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5h</w:t>
            </w:r>
            <w:r w:rsidR="00AF7F5D"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30 BB</w:t>
            </w:r>
          </w:p>
          <w:p w:rsidR="00AF7F5D" w:rsidRDefault="00AF7F5D" w:rsidP="00AF7F5D">
            <w:pPr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</w:p>
        </w:tc>
      </w:tr>
      <w:tr w:rsidR="00BD4EBD" w:rsidTr="00F645C6">
        <w:trPr>
          <w:trHeight w:val="170"/>
        </w:trPr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4EBD" w:rsidRDefault="009E3165">
            <w:pPr>
              <w:jc w:val="center"/>
            </w:pPr>
            <w:r>
              <w:t>0</w:t>
            </w:r>
            <w:r w:rsidR="00AF7F5D">
              <w:t>1</w:t>
            </w:r>
            <w:r>
              <w:t>/10/2</w:t>
            </w:r>
            <w:r w:rsidR="00AF7F5D">
              <w:t>5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70" w:type="dxa"/>
              <w:bottom w:w="70" w:type="dxa"/>
            </w:tcMar>
            <w:vAlign w:val="center"/>
          </w:tcPr>
          <w:p w:rsidR="00AF7F5D" w:rsidRDefault="00AF7F5D" w:rsidP="00AF7F5D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  <w:t>VTT</w:t>
            </w:r>
          </w:p>
          <w:p w:rsidR="00F645C6" w:rsidRDefault="00F645C6" w:rsidP="00AF7F5D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</w:pPr>
          </w:p>
          <w:p w:rsidR="00E02EFE" w:rsidRDefault="00F645C6" w:rsidP="00AF7F5D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  <w:t xml:space="preserve">Rugby </w:t>
            </w:r>
            <w:proofErr w:type="gramStart"/>
            <w:r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  <w:t>toucher</w:t>
            </w:r>
            <w:proofErr w:type="gramEnd"/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F5D" w:rsidRDefault="00AF7F5D" w:rsidP="00AF7F5D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  <w:t>Collège (secteur de Séméac</w:t>
            </w:r>
            <w:r w:rsidR="00F645C6"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  <w:t xml:space="preserve"> ou bois de </w:t>
            </w:r>
            <w:proofErr w:type="spellStart"/>
            <w:r w:rsidR="00F645C6"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  <w:t>Bordères</w:t>
            </w:r>
            <w:proofErr w:type="spellEnd"/>
          </w:p>
          <w:p w:rsidR="00F645C6" w:rsidRDefault="00F645C6" w:rsidP="00AF7F5D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</w:pPr>
          </w:p>
          <w:p w:rsidR="00BD4EBD" w:rsidRDefault="00F645C6" w:rsidP="00AF7F5D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  <w:t>Valmy</w:t>
            </w:r>
          </w:p>
        </w:tc>
        <w:tc>
          <w:tcPr>
            <w:tcW w:w="1565" w:type="dxa"/>
            <w:tcBorders>
              <w:left w:val="single" w:sz="4" w:space="0" w:color="000000"/>
            </w:tcBorders>
            <w:shd w:val="clear" w:color="auto" w:fill="92D050"/>
            <w:vAlign w:val="center"/>
          </w:tcPr>
          <w:p w:rsidR="00BD4EBD" w:rsidRDefault="009E3165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13</w:t>
            </w:r>
            <w:r w:rsidR="009A2234"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h30</w:t>
            </w:r>
          </w:p>
          <w:p w:rsidR="00F645C6" w:rsidRDefault="00F645C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</w:p>
          <w:p w:rsidR="00F645C6" w:rsidRDefault="00F645C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12h3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BD4EBD" w:rsidRDefault="009E3165" w:rsidP="00F645C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1</w:t>
            </w:r>
            <w:r w:rsidR="00970A07"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6h</w:t>
            </w:r>
            <w:r w:rsidR="00AF7F5D"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 xml:space="preserve"> VTT</w:t>
            </w:r>
          </w:p>
          <w:p w:rsidR="00F645C6" w:rsidRDefault="00F645C6" w:rsidP="00F645C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</w:p>
          <w:p w:rsidR="00F645C6" w:rsidRDefault="00F645C6" w:rsidP="00F645C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17h RBY</w:t>
            </w:r>
          </w:p>
        </w:tc>
      </w:tr>
      <w:tr w:rsidR="00BD4EBD" w:rsidTr="00F645C6">
        <w:trPr>
          <w:trHeight w:val="170"/>
        </w:trPr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4EBD" w:rsidRDefault="00AF7F5D">
            <w:pPr>
              <w:jc w:val="center"/>
            </w:pPr>
            <w:r>
              <w:t>08/10/25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70" w:type="dxa"/>
              <w:bottom w:w="70" w:type="dxa"/>
            </w:tcMar>
            <w:vAlign w:val="center"/>
          </w:tcPr>
          <w:p w:rsidR="009A2234" w:rsidRDefault="009E3165" w:rsidP="009A2234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 xml:space="preserve"> </w:t>
            </w:r>
            <w:r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  <w:t xml:space="preserve"> </w:t>
            </w:r>
          </w:p>
          <w:p w:rsidR="00AF7F5D" w:rsidRDefault="00AF7F5D" w:rsidP="00AF7F5D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  <w:t>VTT</w:t>
            </w:r>
          </w:p>
          <w:p w:rsidR="00F645C6" w:rsidRDefault="00F645C6" w:rsidP="00F645C6">
            <w:pPr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</w:pPr>
          </w:p>
          <w:p w:rsidR="00BD4EBD" w:rsidRPr="009A2234" w:rsidRDefault="00AF7F5D" w:rsidP="00AF7F5D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  <w:t>BB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F5D" w:rsidRDefault="00AF7F5D" w:rsidP="00AF7F5D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  <w:t>Collège (secteur de Séméac</w:t>
            </w:r>
            <w:r w:rsidR="00F645C6"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  <w:t xml:space="preserve"> ou bois de </w:t>
            </w:r>
            <w:proofErr w:type="spellStart"/>
            <w:r w:rsidR="00F645C6"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  <w:t>Juillan</w:t>
            </w:r>
            <w:proofErr w:type="spellEnd"/>
          </w:p>
          <w:p w:rsidR="00F645C6" w:rsidRDefault="00F645C6" w:rsidP="00AF7F5D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</w:pPr>
          </w:p>
          <w:p w:rsidR="00BD4EBD" w:rsidRDefault="00F645C6" w:rsidP="00AF7F5D">
            <w:pPr>
              <w:jc w:val="center"/>
            </w:pPr>
            <w:proofErr w:type="spellStart"/>
            <w:r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  <w:t>Compet</w:t>
            </w:r>
            <w:proofErr w:type="spellEnd"/>
            <w:r w:rsidR="00AF7F5D"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  <w:t>)</w:t>
            </w:r>
          </w:p>
        </w:tc>
        <w:tc>
          <w:tcPr>
            <w:tcW w:w="1565" w:type="dxa"/>
            <w:tcBorders>
              <w:left w:val="single" w:sz="4" w:space="0" w:color="000000"/>
            </w:tcBorders>
            <w:shd w:val="clear" w:color="auto" w:fill="92D050"/>
            <w:vAlign w:val="center"/>
          </w:tcPr>
          <w:p w:rsidR="00BD4EBD" w:rsidRDefault="009E3165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13H30</w:t>
            </w:r>
            <w:r w:rsidR="00F645C6"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 xml:space="preserve"> </w:t>
            </w:r>
          </w:p>
          <w:p w:rsidR="00F645C6" w:rsidRDefault="00F645C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</w:p>
          <w:p w:rsidR="00F645C6" w:rsidRDefault="00F645C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13h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BD4EBD" w:rsidRDefault="009E3165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1</w:t>
            </w:r>
            <w:r w:rsidR="009A2234"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6h</w:t>
            </w:r>
            <w:r w:rsidR="00AF7F5D"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 xml:space="preserve"> VTT</w:t>
            </w:r>
          </w:p>
          <w:p w:rsidR="00F645C6" w:rsidRDefault="00F645C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</w:p>
          <w:p w:rsidR="00F645C6" w:rsidRDefault="00F645C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17h BB</w:t>
            </w:r>
          </w:p>
        </w:tc>
      </w:tr>
      <w:tr w:rsidR="00BD4EBD" w:rsidTr="00F645C6">
        <w:trPr>
          <w:trHeight w:val="170"/>
        </w:trPr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4EBD" w:rsidRDefault="009E3165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1</w:t>
            </w:r>
            <w:r w:rsidR="00AF7F5D">
              <w:rPr>
                <w:rFonts w:ascii="Comic Sans MS" w:eastAsia="Comic Sans MS" w:hAnsi="Comic Sans MS" w:cs="Comic Sans MS"/>
                <w:sz w:val="20"/>
                <w:szCs w:val="20"/>
              </w:rPr>
              <w:t>5</w:t>
            </w: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/10/2</w:t>
            </w:r>
            <w:r w:rsidR="00AF7F5D">
              <w:rPr>
                <w:rFonts w:ascii="Comic Sans MS" w:eastAsia="Comic Sans MS" w:hAnsi="Comic Sans MS" w:cs="Comic Sans MS"/>
                <w:sz w:val="20"/>
                <w:szCs w:val="20"/>
              </w:rPr>
              <w:t>5</w:t>
            </w:r>
          </w:p>
        </w:tc>
        <w:tc>
          <w:tcPr>
            <w:tcW w:w="2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D4EBD" w:rsidRDefault="00A446F8" w:rsidP="00EE2C9B">
            <w:pPr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</w:pPr>
            <w:r w:rsidRPr="009A2234"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 xml:space="preserve"> </w:t>
            </w:r>
            <w:r w:rsidR="009E3165"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 xml:space="preserve">          </w:t>
            </w:r>
            <w:r w:rsidR="00375A59"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  <w:t>DEFI</w:t>
            </w:r>
            <w:r w:rsidR="00B71DF5"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  <w:t xml:space="preserve"> VTT</w:t>
            </w:r>
          </w:p>
          <w:p w:rsidR="00F645C6" w:rsidRDefault="00F645C6" w:rsidP="00EE2C9B">
            <w:pPr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</w:pPr>
          </w:p>
          <w:p w:rsidR="00F645C6" w:rsidRPr="00EE2C9B" w:rsidRDefault="00F645C6" w:rsidP="00F645C6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  <w:t>BB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5C6" w:rsidRDefault="00F645C6" w:rsidP="009A2234">
            <w:pPr>
              <w:jc w:val="center"/>
              <w:rPr>
                <w:rFonts w:ascii="Comic Sans MS" w:eastAsia="Comic Sans MS" w:hAnsi="Comic Sans MS" w:cs="Comic Sans MS"/>
                <w:sz w:val="14"/>
                <w:szCs w:val="14"/>
              </w:rPr>
            </w:pPr>
          </w:p>
          <w:p w:rsidR="00BD4EBD" w:rsidRDefault="00F645C6" w:rsidP="009A2234">
            <w:pPr>
              <w:jc w:val="center"/>
              <w:rPr>
                <w:rFonts w:ascii="Comic Sans MS" w:eastAsia="Comic Sans MS" w:hAnsi="Comic Sans MS" w:cs="Comic Sans MS"/>
                <w:sz w:val="14"/>
                <w:szCs w:val="14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14"/>
                <w:szCs w:val="14"/>
              </w:rPr>
              <w:t>Juillan</w:t>
            </w:r>
            <w:proofErr w:type="spellEnd"/>
          </w:p>
          <w:p w:rsidR="00F645C6" w:rsidRDefault="00F645C6" w:rsidP="009A2234">
            <w:pPr>
              <w:jc w:val="center"/>
              <w:rPr>
                <w:rFonts w:ascii="Comic Sans MS" w:eastAsia="Comic Sans MS" w:hAnsi="Comic Sans MS" w:cs="Comic Sans MS"/>
                <w:sz w:val="14"/>
                <w:szCs w:val="14"/>
              </w:rPr>
            </w:pPr>
          </w:p>
          <w:p w:rsidR="00F645C6" w:rsidRDefault="00F645C6" w:rsidP="009A2234">
            <w:pPr>
              <w:jc w:val="center"/>
              <w:rPr>
                <w:rFonts w:ascii="Comic Sans MS" w:eastAsia="Comic Sans MS" w:hAnsi="Comic Sans MS" w:cs="Comic Sans MS"/>
                <w:sz w:val="14"/>
                <w:szCs w:val="14"/>
              </w:rPr>
            </w:pPr>
          </w:p>
          <w:p w:rsidR="00F645C6" w:rsidRDefault="00F645C6" w:rsidP="00F645C6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  <w:t xml:space="preserve">Gymnase collège </w:t>
            </w:r>
          </w:p>
          <w:p w:rsidR="00F645C6" w:rsidRDefault="00F645C6" w:rsidP="009A2234">
            <w:pPr>
              <w:jc w:val="center"/>
              <w:rPr>
                <w:rFonts w:ascii="Comic Sans MS" w:eastAsia="Comic Sans MS" w:hAnsi="Comic Sans MS" w:cs="Comic Sans MS"/>
                <w:sz w:val="14"/>
                <w:szCs w:val="14"/>
              </w:rPr>
            </w:pPr>
          </w:p>
        </w:tc>
        <w:tc>
          <w:tcPr>
            <w:tcW w:w="1565" w:type="dxa"/>
            <w:tcBorders>
              <w:left w:val="single" w:sz="4" w:space="0" w:color="000000"/>
            </w:tcBorders>
            <w:shd w:val="clear" w:color="auto" w:fill="92D050"/>
            <w:vAlign w:val="center"/>
          </w:tcPr>
          <w:p w:rsidR="00BD4EBD" w:rsidRDefault="00F645C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Journée (horaires à confirmer ENT)</w:t>
            </w:r>
          </w:p>
          <w:p w:rsidR="00F645C6" w:rsidRDefault="00F645C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</w:p>
          <w:p w:rsidR="00F645C6" w:rsidRDefault="00F645C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13h3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F645C6" w:rsidRDefault="00F645C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</w:p>
          <w:p w:rsidR="00F645C6" w:rsidRDefault="00F645C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</w:p>
          <w:p w:rsidR="00EE2C9B" w:rsidRDefault="00F645C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8h – 16h30 VTT</w:t>
            </w:r>
          </w:p>
          <w:p w:rsidR="00F645C6" w:rsidRDefault="00F645C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</w:p>
          <w:p w:rsidR="00F645C6" w:rsidRDefault="00F645C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</w:p>
          <w:p w:rsidR="00EE2C9B" w:rsidRDefault="00F645C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15h30</w:t>
            </w:r>
          </w:p>
          <w:p w:rsidR="00BD4EBD" w:rsidRDefault="00BD4EBD" w:rsidP="009A2234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</w:p>
        </w:tc>
      </w:tr>
      <w:tr w:rsidR="00BD4EBD">
        <w:trPr>
          <w:trHeight w:val="170"/>
        </w:trPr>
        <w:tc>
          <w:tcPr>
            <w:tcW w:w="9213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D4EBD" w:rsidRDefault="009E3165">
            <w:pPr>
              <w:shd w:val="clear" w:color="auto" w:fill="C0C0C0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Vacances de Toussaint</w:t>
            </w:r>
          </w:p>
        </w:tc>
      </w:tr>
      <w:tr w:rsidR="00BD4EBD" w:rsidTr="00F645C6">
        <w:trPr>
          <w:trHeight w:val="170"/>
        </w:trPr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  <w:vAlign w:val="center"/>
          </w:tcPr>
          <w:p w:rsidR="00BD4EBD" w:rsidRDefault="009E3165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0</w:t>
            </w:r>
            <w:r w:rsidR="00375A59">
              <w:rPr>
                <w:rFonts w:ascii="Comic Sans MS" w:eastAsia="Comic Sans MS" w:hAnsi="Comic Sans MS" w:cs="Comic Sans MS"/>
                <w:sz w:val="20"/>
                <w:szCs w:val="20"/>
              </w:rPr>
              <w:t>5</w:t>
            </w: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/11/2</w:t>
            </w:r>
            <w:r w:rsidR="00375A59">
              <w:rPr>
                <w:rFonts w:ascii="Comic Sans MS" w:eastAsia="Comic Sans MS" w:hAnsi="Comic Sans MS" w:cs="Comic Sans MS"/>
                <w:sz w:val="20"/>
                <w:szCs w:val="20"/>
              </w:rPr>
              <w:t>5</w:t>
            </w:r>
          </w:p>
        </w:tc>
        <w:tc>
          <w:tcPr>
            <w:tcW w:w="2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D4EBD" w:rsidRDefault="00BD4EBD" w:rsidP="00E02EFE">
            <w:pPr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  <w:p w:rsidR="00E02EFE" w:rsidRDefault="00B71DF5" w:rsidP="00AE649E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  <w:t>Escalade</w:t>
            </w:r>
          </w:p>
          <w:p w:rsidR="00F645C6" w:rsidRDefault="00F645C6" w:rsidP="00AE649E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</w:pPr>
          </w:p>
          <w:p w:rsidR="00375A59" w:rsidRDefault="00375A59" w:rsidP="00AE649E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  <w:t>BB</w:t>
            </w:r>
          </w:p>
          <w:p w:rsidR="00EE2C9B" w:rsidRDefault="00EE2C9B" w:rsidP="00AE649E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31F" w:rsidRDefault="009A2234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  <w:t>T</w:t>
            </w:r>
          </w:p>
          <w:p w:rsidR="00BD4EBD" w:rsidRDefault="00375A59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  <w:t>Gymnase Desaix</w:t>
            </w:r>
          </w:p>
          <w:p w:rsidR="00F645C6" w:rsidRDefault="00F645C6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</w:pPr>
          </w:p>
          <w:p w:rsidR="00375A59" w:rsidRDefault="00375A59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  <w:t>Gymnase collège</w:t>
            </w:r>
            <w:r w:rsidR="00F645C6"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  <w:t xml:space="preserve"> </w:t>
            </w:r>
          </w:p>
          <w:p w:rsidR="009E3165" w:rsidRDefault="009E3165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</w:pPr>
          </w:p>
        </w:tc>
        <w:tc>
          <w:tcPr>
            <w:tcW w:w="1565" w:type="dxa"/>
            <w:tcBorders>
              <w:left w:val="single" w:sz="4" w:space="0" w:color="000000"/>
            </w:tcBorders>
            <w:shd w:val="clear" w:color="auto" w:fill="92D050"/>
            <w:vAlign w:val="center"/>
          </w:tcPr>
          <w:p w:rsidR="0013131F" w:rsidRDefault="0013131F" w:rsidP="00375A59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14h</w:t>
            </w:r>
            <w:r w:rsidR="00F645C6"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30</w:t>
            </w:r>
          </w:p>
          <w:p w:rsidR="00F645C6" w:rsidRDefault="00F645C6" w:rsidP="00375A59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</w:p>
          <w:p w:rsidR="00F645C6" w:rsidRDefault="00F645C6" w:rsidP="00F645C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13h3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9E3165" w:rsidRDefault="00F645C6" w:rsidP="0013131F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16</w:t>
            </w:r>
            <w:r w:rsidR="009A2234"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h</w:t>
            </w:r>
          </w:p>
          <w:p w:rsidR="00F645C6" w:rsidRDefault="00F645C6" w:rsidP="0013131F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</w:p>
          <w:p w:rsidR="00375A59" w:rsidRDefault="00F645C6" w:rsidP="0013131F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15h30</w:t>
            </w:r>
          </w:p>
        </w:tc>
      </w:tr>
      <w:tr w:rsidR="00F645C6" w:rsidTr="00284129">
        <w:trPr>
          <w:trHeight w:val="170"/>
        </w:trPr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5C6" w:rsidRDefault="00F645C6" w:rsidP="00F645C6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12/11/25</w:t>
            </w:r>
          </w:p>
        </w:tc>
        <w:tc>
          <w:tcPr>
            <w:tcW w:w="2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645C6" w:rsidRDefault="00F645C6" w:rsidP="00F645C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  <w:t>Escalade</w:t>
            </w:r>
          </w:p>
          <w:p w:rsidR="00F645C6" w:rsidRDefault="00F645C6" w:rsidP="00F645C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</w:pPr>
          </w:p>
          <w:p w:rsidR="00F645C6" w:rsidRDefault="00F645C6" w:rsidP="00F645C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  <w:t>BB</w:t>
            </w:r>
          </w:p>
          <w:p w:rsidR="00F645C6" w:rsidRDefault="00F645C6" w:rsidP="00F645C6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5C6" w:rsidRDefault="00F645C6" w:rsidP="00F645C6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  <w:t>Gymnase Desaix</w:t>
            </w:r>
          </w:p>
          <w:p w:rsidR="00F645C6" w:rsidRDefault="00F645C6" w:rsidP="00F645C6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</w:pPr>
          </w:p>
          <w:p w:rsidR="00F645C6" w:rsidRDefault="00F645C6" w:rsidP="00F645C6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  <w:t>Gymnase collège</w:t>
            </w:r>
          </w:p>
          <w:p w:rsidR="00F645C6" w:rsidRDefault="00F645C6" w:rsidP="00F645C6">
            <w:pPr>
              <w:jc w:val="center"/>
            </w:pPr>
          </w:p>
        </w:tc>
        <w:tc>
          <w:tcPr>
            <w:tcW w:w="1565" w:type="dxa"/>
            <w:tcBorders>
              <w:left w:val="single" w:sz="4" w:space="0" w:color="000000"/>
            </w:tcBorders>
            <w:shd w:val="clear" w:color="auto" w:fill="92D050"/>
            <w:vAlign w:val="center"/>
          </w:tcPr>
          <w:p w:rsidR="00F645C6" w:rsidRDefault="00F645C6" w:rsidP="00F645C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14h30</w:t>
            </w:r>
          </w:p>
          <w:p w:rsidR="00F645C6" w:rsidRDefault="00F645C6" w:rsidP="00F645C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</w:p>
          <w:p w:rsidR="00F645C6" w:rsidRDefault="00F645C6" w:rsidP="00F645C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13h3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F645C6" w:rsidRDefault="00F645C6" w:rsidP="00F645C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16h</w:t>
            </w:r>
          </w:p>
          <w:p w:rsidR="00F645C6" w:rsidRDefault="00F645C6" w:rsidP="00F645C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</w:p>
          <w:p w:rsidR="00F645C6" w:rsidRDefault="00F645C6" w:rsidP="00F645C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15h30</w:t>
            </w:r>
          </w:p>
        </w:tc>
      </w:tr>
      <w:tr w:rsidR="00F645C6" w:rsidTr="00F645C6">
        <w:trPr>
          <w:trHeight w:val="170"/>
        </w:trPr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5C6" w:rsidRDefault="00F645C6" w:rsidP="00F645C6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19/11/25</w:t>
            </w:r>
          </w:p>
        </w:tc>
        <w:tc>
          <w:tcPr>
            <w:tcW w:w="2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645C6" w:rsidRDefault="00F645C6" w:rsidP="00F645C6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  <w:p w:rsidR="00F645C6" w:rsidRDefault="00F645C6" w:rsidP="00F645C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  <w:t>Cross départemental</w:t>
            </w:r>
          </w:p>
          <w:p w:rsidR="00F645C6" w:rsidRDefault="00F645C6" w:rsidP="00F645C6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5C6" w:rsidRPr="00375A59" w:rsidRDefault="00F645C6" w:rsidP="00F645C6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</w:pPr>
            <w:r w:rsidRPr="00375A59"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  <w:t>Lac de Soues</w:t>
            </w:r>
          </w:p>
        </w:tc>
        <w:tc>
          <w:tcPr>
            <w:tcW w:w="1565" w:type="dxa"/>
            <w:tcBorders>
              <w:left w:val="single" w:sz="4" w:space="0" w:color="000000"/>
            </w:tcBorders>
            <w:shd w:val="clear" w:color="auto" w:fill="92D050"/>
            <w:vAlign w:val="center"/>
          </w:tcPr>
          <w:p w:rsidR="00F645C6" w:rsidRDefault="00F645C6" w:rsidP="00F645C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12h3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F645C6" w:rsidRDefault="00F645C6" w:rsidP="00F645C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16h</w:t>
            </w:r>
          </w:p>
        </w:tc>
      </w:tr>
      <w:tr w:rsidR="00F645C6" w:rsidTr="00F645C6">
        <w:trPr>
          <w:trHeight w:val="170"/>
        </w:trPr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5C6" w:rsidRDefault="00F645C6" w:rsidP="00F645C6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26/11/25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70" w:type="dxa"/>
              <w:bottom w:w="70" w:type="dxa"/>
            </w:tcMar>
            <w:vAlign w:val="center"/>
          </w:tcPr>
          <w:p w:rsidR="00F645C6" w:rsidRDefault="00F645C6" w:rsidP="00F645C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  <w:t>Escalade</w:t>
            </w:r>
          </w:p>
          <w:p w:rsidR="00D05E04" w:rsidRDefault="00D05E04" w:rsidP="00F645C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</w:pPr>
          </w:p>
          <w:p w:rsidR="00F645C6" w:rsidRDefault="00F645C6" w:rsidP="00F645C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  <w:t>BB</w:t>
            </w:r>
          </w:p>
          <w:p w:rsidR="00F645C6" w:rsidRDefault="00F645C6" w:rsidP="00F645C6">
            <w:pPr>
              <w:jc w:val="center"/>
            </w:pP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5C6" w:rsidRDefault="00F645C6" w:rsidP="00F645C6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  <w:t>Gymnase Desaix</w:t>
            </w:r>
          </w:p>
          <w:p w:rsidR="00D05E04" w:rsidRDefault="00D05E04" w:rsidP="00F645C6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</w:pPr>
          </w:p>
          <w:p w:rsidR="00F645C6" w:rsidRDefault="00F645C6" w:rsidP="00F645C6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  <w:t>Gymnase collège</w:t>
            </w:r>
          </w:p>
          <w:p w:rsidR="00F645C6" w:rsidRDefault="00F645C6" w:rsidP="00F645C6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92D050"/>
            <w:vAlign w:val="center"/>
          </w:tcPr>
          <w:p w:rsidR="00F645C6" w:rsidRDefault="00F645C6" w:rsidP="0077636C">
            <w:pPr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</w:p>
          <w:p w:rsidR="00D05E04" w:rsidRDefault="00D05E04" w:rsidP="00D05E04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14h30</w:t>
            </w:r>
          </w:p>
          <w:p w:rsidR="00D05E04" w:rsidRDefault="00D05E04" w:rsidP="00D05E04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</w:p>
          <w:p w:rsidR="00F645C6" w:rsidRDefault="00D05E04" w:rsidP="00D05E04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13h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F645C6" w:rsidRDefault="00F645C6" w:rsidP="0077636C">
            <w:pPr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</w:p>
          <w:p w:rsidR="00D05E04" w:rsidRDefault="00D05E04" w:rsidP="00D05E04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16h</w:t>
            </w:r>
          </w:p>
          <w:p w:rsidR="00D05E04" w:rsidRDefault="00D05E04" w:rsidP="00D05E04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</w:p>
          <w:p w:rsidR="00F645C6" w:rsidRDefault="00D05E04" w:rsidP="00D05E04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15h30</w:t>
            </w:r>
          </w:p>
        </w:tc>
      </w:tr>
      <w:tr w:rsidR="00F645C6" w:rsidTr="00F645C6">
        <w:trPr>
          <w:trHeight w:val="170"/>
        </w:trPr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5C6" w:rsidRDefault="00F645C6" w:rsidP="00F645C6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03/12/25</w:t>
            </w:r>
          </w:p>
        </w:tc>
        <w:tc>
          <w:tcPr>
            <w:tcW w:w="2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70" w:type="dxa"/>
              <w:bottom w:w="70" w:type="dxa"/>
            </w:tcMar>
            <w:vAlign w:val="center"/>
          </w:tcPr>
          <w:p w:rsidR="00F645C6" w:rsidRDefault="00F645C6" w:rsidP="00F645C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  <w:t>Escalade</w:t>
            </w:r>
          </w:p>
          <w:p w:rsidR="00D05E04" w:rsidRDefault="00D05E04" w:rsidP="00F645C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</w:pPr>
          </w:p>
          <w:p w:rsidR="00F645C6" w:rsidRPr="00375A59" w:rsidRDefault="00F645C6" w:rsidP="00F645C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  <w:t>BB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5C6" w:rsidRDefault="00F645C6" w:rsidP="00F645C6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  <w:t>Gymnase Desaix</w:t>
            </w:r>
          </w:p>
          <w:p w:rsidR="00D05E04" w:rsidRDefault="00D05E04" w:rsidP="00F645C6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</w:pPr>
          </w:p>
          <w:p w:rsidR="00F645C6" w:rsidRDefault="00F645C6" w:rsidP="00F645C6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  <w:t>Gymnase collège</w:t>
            </w:r>
          </w:p>
          <w:p w:rsidR="00F645C6" w:rsidRDefault="00F645C6" w:rsidP="00F645C6">
            <w:pPr>
              <w:jc w:val="center"/>
              <w:rPr>
                <w:rFonts w:ascii="Comic Sans MS" w:eastAsia="Comic Sans MS" w:hAnsi="Comic Sans MS" w:cs="Comic Sans MS"/>
                <w:sz w:val="14"/>
                <w:szCs w:val="14"/>
              </w:rPr>
            </w:pPr>
          </w:p>
        </w:tc>
        <w:tc>
          <w:tcPr>
            <w:tcW w:w="1565" w:type="dxa"/>
            <w:tcBorders>
              <w:left w:val="single" w:sz="4" w:space="0" w:color="000000"/>
            </w:tcBorders>
            <w:shd w:val="clear" w:color="auto" w:fill="92D050"/>
            <w:vAlign w:val="center"/>
          </w:tcPr>
          <w:p w:rsidR="00D05E04" w:rsidRDefault="00D05E04" w:rsidP="00D05E04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14h30</w:t>
            </w:r>
          </w:p>
          <w:p w:rsidR="00D05E04" w:rsidRDefault="00D05E04" w:rsidP="00D05E04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</w:p>
          <w:p w:rsidR="00F645C6" w:rsidRDefault="00D05E04" w:rsidP="00D05E04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13h3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05E04" w:rsidRDefault="00D05E04" w:rsidP="00D05E04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16h</w:t>
            </w:r>
          </w:p>
          <w:p w:rsidR="00D05E04" w:rsidRDefault="00D05E04" w:rsidP="00D05E04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</w:p>
          <w:p w:rsidR="00F645C6" w:rsidRDefault="00D05E04" w:rsidP="00D05E04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15h30</w:t>
            </w:r>
          </w:p>
        </w:tc>
      </w:tr>
      <w:tr w:rsidR="00F645C6" w:rsidTr="00F645C6">
        <w:trPr>
          <w:trHeight w:val="170"/>
        </w:trPr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5C6" w:rsidRDefault="00F645C6" w:rsidP="00F645C6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10/12/25</w:t>
            </w:r>
          </w:p>
        </w:tc>
        <w:tc>
          <w:tcPr>
            <w:tcW w:w="2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70" w:type="dxa"/>
              <w:bottom w:w="70" w:type="dxa"/>
            </w:tcMar>
            <w:vAlign w:val="center"/>
          </w:tcPr>
          <w:p w:rsidR="0095639B" w:rsidRDefault="00F645C6" w:rsidP="0095639B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  <w:t>Escalade</w:t>
            </w:r>
          </w:p>
          <w:p w:rsidR="00D05E04" w:rsidRDefault="00D05E04" w:rsidP="00F645C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</w:pPr>
          </w:p>
          <w:p w:rsidR="00F645C6" w:rsidRDefault="00F645C6" w:rsidP="00F645C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  <w:t>BB</w:t>
            </w:r>
          </w:p>
          <w:p w:rsidR="0095639B" w:rsidRPr="0095639B" w:rsidRDefault="0095639B" w:rsidP="0077636C">
            <w:pPr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5C6" w:rsidRDefault="00F645C6" w:rsidP="00F645C6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  <w:t>Gymnase Desaix</w:t>
            </w:r>
          </w:p>
          <w:p w:rsidR="00D05E04" w:rsidRDefault="00D05E04" w:rsidP="00F645C6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</w:pPr>
          </w:p>
          <w:p w:rsidR="00F645C6" w:rsidRDefault="00F645C6" w:rsidP="00F645C6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  <w:t>Gymnase collège</w:t>
            </w:r>
          </w:p>
          <w:p w:rsidR="00F645C6" w:rsidRDefault="00F645C6" w:rsidP="00F645C6">
            <w:pPr>
              <w:jc w:val="center"/>
            </w:pPr>
          </w:p>
        </w:tc>
        <w:tc>
          <w:tcPr>
            <w:tcW w:w="1565" w:type="dxa"/>
            <w:tcBorders>
              <w:left w:val="single" w:sz="4" w:space="0" w:color="000000"/>
            </w:tcBorders>
            <w:shd w:val="clear" w:color="auto" w:fill="92D050"/>
            <w:vAlign w:val="center"/>
          </w:tcPr>
          <w:p w:rsidR="00D05E04" w:rsidRDefault="00D05E04" w:rsidP="00D05E04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14h30</w:t>
            </w:r>
          </w:p>
          <w:p w:rsidR="00D05E04" w:rsidRDefault="00D05E04" w:rsidP="00D05E04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</w:p>
          <w:p w:rsidR="00F645C6" w:rsidRDefault="00D05E04" w:rsidP="00D05E04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13h3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05E04" w:rsidRDefault="00D05E04" w:rsidP="00D05E04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16h</w:t>
            </w:r>
          </w:p>
          <w:p w:rsidR="00D05E04" w:rsidRDefault="00D05E04" w:rsidP="00D05E04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</w:p>
          <w:p w:rsidR="00F645C6" w:rsidRDefault="00D05E04" w:rsidP="00D05E04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15h30</w:t>
            </w:r>
          </w:p>
        </w:tc>
      </w:tr>
      <w:tr w:rsidR="00F645C6" w:rsidTr="00F645C6">
        <w:trPr>
          <w:trHeight w:val="170"/>
        </w:trPr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5C6" w:rsidRDefault="00F645C6" w:rsidP="00F645C6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17/12/25</w:t>
            </w:r>
          </w:p>
        </w:tc>
        <w:tc>
          <w:tcPr>
            <w:tcW w:w="2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70" w:type="dxa"/>
              <w:bottom w:w="70" w:type="dxa"/>
            </w:tcMar>
            <w:vAlign w:val="center"/>
          </w:tcPr>
          <w:p w:rsidR="00F645C6" w:rsidRDefault="00F645C6" w:rsidP="00F645C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  <w:t>DEFI Escalade</w:t>
            </w:r>
          </w:p>
          <w:p w:rsidR="00D05E04" w:rsidRDefault="00D05E04" w:rsidP="00F645C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</w:pPr>
          </w:p>
          <w:p w:rsidR="00F645C6" w:rsidRDefault="00F645C6" w:rsidP="00F645C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  <w:t>BB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5C6" w:rsidRDefault="00AA5F26" w:rsidP="00F645C6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  <w:t>Lieux selon catégories</w:t>
            </w:r>
          </w:p>
          <w:p w:rsidR="00D05E04" w:rsidRDefault="00D05E04" w:rsidP="00F645C6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</w:pPr>
          </w:p>
          <w:p w:rsidR="00F645C6" w:rsidRPr="00375A59" w:rsidRDefault="00F645C6" w:rsidP="00F645C6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  <w:t>Gymnase collège</w:t>
            </w:r>
          </w:p>
        </w:tc>
        <w:tc>
          <w:tcPr>
            <w:tcW w:w="1565" w:type="dxa"/>
            <w:tcBorders>
              <w:left w:val="single" w:sz="4" w:space="0" w:color="000000"/>
            </w:tcBorders>
            <w:shd w:val="clear" w:color="auto" w:fill="92D050"/>
            <w:vAlign w:val="center"/>
          </w:tcPr>
          <w:p w:rsidR="00AA5F26" w:rsidRDefault="00AA5F26" w:rsidP="00F645C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13h</w:t>
            </w:r>
          </w:p>
          <w:p w:rsidR="00AA5F26" w:rsidRDefault="00AA5F26" w:rsidP="00F645C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</w:p>
          <w:p w:rsidR="00F645C6" w:rsidRDefault="00F645C6" w:rsidP="00F645C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13h3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AA5F26" w:rsidRDefault="00AA5F26" w:rsidP="00F645C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17</w:t>
            </w:r>
          </w:p>
          <w:p w:rsidR="00AA5F26" w:rsidRDefault="00AA5F26" w:rsidP="00F645C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</w:p>
          <w:p w:rsidR="00F645C6" w:rsidRDefault="00AA5F26" w:rsidP="00F645C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15</w:t>
            </w:r>
            <w:r w:rsidR="00F645C6"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h30</w:t>
            </w:r>
          </w:p>
        </w:tc>
      </w:tr>
      <w:tr w:rsidR="00F645C6">
        <w:trPr>
          <w:trHeight w:val="170"/>
        </w:trPr>
        <w:tc>
          <w:tcPr>
            <w:tcW w:w="9213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645C6" w:rsidRDefault="00F645C6" w:rsidP="00F645C6">
            <w:pPr>
              <w:shd w:val="clear" w:color="auto" w:fill="999999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Vacances de Noël</w:t>
            </w:r>
          </w:p>
        </w:tc>
      </w:tr>
    </w:tbl>
    <w:p w:rsidR="00BD4EBD" w:rsidRDefault="00BD4EBD">
      <w:pPr>
        <w:jc w:val="both"/>
        <w:rPr>
          <w:rFonts w:ascii="Arial" w:eastAsia="Arial" w:hAnsi="Arial" w:cs="Arial"/>
          <w:b/>
          <w:sz w:val="20"/>
          <w:szCs w:val="20"/>
          <w:u w:val="single"/>
        </w:rPr>
      </w:pPr>
    </w:p>
    <w:p w:rsidR="00BD4EBD" w:rsidRDefault="00BD4EBD">
      <w:pPr>
        <w:jc w:val="both"/>
        <w:rPr>
          <w:rFonts w:ascii="Arial" w:eastAsia="Arial" w:hAnsi="Arial" w:cs="Arial"/>
          <w:b/>
          <w:sz w:val="20"/>
          <w:szCs w:val="20"/>
          <w:u w:val="single"/>
        </w:rPr>
      </w:pPr>
    </w:p>
    <w:p w:rsidR="00BD4EBD" w:rsidRDefault="00BD4EBD">
      <w:pPr>
        <w:jc w:val="both"/>
        <w:rPr>
          <w:rFonts w:ascii="Arial" w:eastAsia="Arial" w:hAnsi="Arial" w:cs="Arial"/>
          <w:b/>
          <w:sz w:val="20"/>
          <w:szCs w:val="20"/>
          <w:u w:val="single"/>
        </w:rPr>
      </w:pPr>
    </w:p>
    <w:p w:rsidR="00BD4EBD" w:rsidRDefault="00BD4EBD">
      <w:pPr>
        <w:jc w:val="both"/>
        <w:rPr>
          <w:rFonts w:ascii="Arial" w:eastAsia="Arial" w:hAnsi="Arial" w:cs="Arial"/>
          <w:b/>
          <w:sz w:val="20"/>
          <w:szCs w:val="20"/>
          <w:u w:val="single"/>
        </w:rPr>
      </w:pPr>
    </w:p>
    <w:tbl>
      <w:tblPr>
        <w:tblStyle w:val="a0"/>
        <w:tblW w:w="9213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670"/>
        <w:gridCol w:w="1435"/>
        <w:gridCol w:w="1565"/>
        <w:gridCol w:w="1559"/>
      </w:tblGrid>
      <w:tr w:rsidR="00BD4EBD">
        <w:trPr>
          <w:trHeight w:val="462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4EBD" w:rsidRDefault="009E3165">
            <w:pPr>
              <w:jc w:val="center"/>
              <w:rPr>
                <w:rFonts w:ascii="Comic Sans MS" w:eastAsia="Comic Sans MS" w:hAnsi="Comic Sans MS" w:cs="Comic Sans MS"/>
                <w:b/>
              </w:rPr>
            </w:pPr>
            <w:r>
              <w:rPr>
                <w:rFonts w:ascii="Comic Sans MS" w:eastAsia="Comic Sans MS" w:hAnsi="Comic Sans MS" w:cs="Comic Sans MS"/>
                <w:b/>
              </w:rPr>
              <w:t>Dates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D4EBD" w:rsidRDefault="009E3165">
            <w:pPr>
              <w:jc w:val="center"/>
              <w:rPr>
                <w:rFonts w:ascii="Comic Sans MS" w:eastAsia="Comic Sans MS" w:hAnsi="Comic Sans MS" w:cs="Comic Sans MS"/>
                <w:b/>
              </w:rPr>
            </w:pPr>
            <w:r>
              <w:rPr>
                <w:rFonts w:ascii="Comic Sans MS" w:eastAsia="Comic Sans MS" w:hAnsi="Comic Sans MS" w:cs="Comic Sans MS"/>
                <w:b/>
              </w:rPr>
              <w:t>Activités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4EBD" w:rsidRDefault="009E3165">
            <w:pPr>
              <w:jc w:val="center"/>
              <w:rPr>
                <w:rFonts w:ascii="Comic Sans MS" w:eastAsia="Comic Sans MS" w:hAnsi="Comic Sans MS" w:cs="Comic Sans MS"/>
                <w:b/>
              </w:rPr>
            </w:pPr>
            <w:r>
              <w:rPr>
                <w:rFonts w:ascii="Comic Sans MS" w:eastAsia="Comic Sans MS" w:hAnsi="Comic Sans MS" w:cs="Comic Sans MS"/>
                <w:b/>
              </w:rPr>
              <w:t>Lieux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BD4EBD" w:rsidRDefault="009E3165">
            <w:pPr>
              <w:jc w:val="center"/>
              <w:rPr>
                <w:rFonts w:ascii="Comic Sans MS" w:eastAsia="Comic Sans MS" w:hAnsi="Comic Sans MS" w:cs="Comic Sans MS"/>
                <w:b/>
              </w:rPr>
            </w:pPr>
            <w:r>
              <w:rPr>
                <w:rFonts w:ascii="Comic Sans MS" w:eastAsia="Comic Sans MS" w:hAnsi="Comic Sans MS" w:cs="Comic Sans MS"/>
                <w:b/>
              </w:rPr>
              <w:t>Dépar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BD4EBD" w:rsidRDefault="009E3165">
            <w:pPr>
              <w:jc w:val="center"/>
              <w:rPr>
                <w:rFonts w:ascii="Comic Sans MS" w:eastAsia="Comic Sans MS" w:hAnsi="Comic Sans MS" w:cs="Comic Sans MS"/>
                <w:b/>
                <w:sz w:val="14"/>
                <w:szCs w:val="14"/>
              </w:rPr>
            </w:pPr>
            <w:r>
              <w:rPr>
                <w:rFonts w:ascii="Comic Sans MS" w:eastAsia="Comic Sans MS" w:hAnsi="Comic Sans MS" w:cs="Comic Sans MS"/>
                <w:b/>
                <w:sz w:val="14"/>
                <w:szCs w:val="14"/>
              </w:rPr>
              <w:t>RETOUR PREVU AU COLLEGE</w:t>
            </w:r>
          </w:p>
        </w:tc>
      </w:tr>
      <w:tr w:rsidR="00AA5F26" w:rsidTr="00830813">
        <w:trPr>
          <w:trHeight w:val="876"/>
        </w:trPr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F26" w:rsidRDefault="00AA5F26" w:rsidP="00AA5F26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07/01/26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30813" w:rsidRDefault="00830813" w:rsidP="00830813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 xml:space="preserve">Sortie Ski </w:t>
            </w:r>
          </w:p>
          <w:p w:rsidR="00830813" w:rsidRDefault="00830813" w:rsidP="00830813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  <w:highlight w:val="lightGray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highlight w:val="lightGray"/>
              </w:rPr>
              <w:t>(suivant météo)</w:t>
            </w:r>
          </w:p>
          <w:p w:rsidR="00830813" w:rsidRDefault="00830813" w:rsidP="00830813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  <w:highlight w:val="lightGray"/>
              </w:rPr>
            </w:pPr>
          </w:p>
          <w:p w:rsidR="00830813" w:rsidRPr="00830813" w:rsidRDefault="00830813" w:rsidP="00830813">
            <w:pPr>
              <w:shd w:val="clear" w:color="auto" w:fill="FFFF00"/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  <w:highlight w:val="yellow"/>
              </w:rPr>
            </w:pPr>
            <w:r w:rsidRPr="00830813">
              <w:rPr>
                <w:rFonts w:ascii="Comic Sans MS" w:eastAsia="Comic Sans MS" w:hAnsi="Comic Sans MS" w:cs="Comic Sans MS"/>
                <w:b/>
                <w:sz w:val="16"/>
                <w:szCs w:val="16"/>
                <w:highlight w:val="yellow"/>
              </w:rPr>
              <w:t>BAD</w:t>
            </w:r>
          </w:p>
          <w:p w:rsidR="00830813" w:rsidRPr="00830813" w:rsidRDefault="00830813" w:rsidP="00830813">
            <w:pPr>
              <w:shd w:val="clear" w:color="auto" w:fill="FFFF00"/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  <w:highlight w:val="yellow"/>
              </w:rPr>
            </w:pPr>
            <w:r w:rsidRPr="00830813">
              <w:rPr>
                <w:rFonts w:ascii="Comic Sans MS" w:eastAsia="Comic Sans MS" w:hAnsi="Comic Sans MS" w:cs="Comic Sans MS"/>
                <w:b/>
                <w:sz w:val="16"/>
                <w:szCs w:val="16"/>
                <w:highlight w:val="yellow"/>
              </w:rPr>
              <w:t>BB</w:t>
            </w:r>
          </w:p>
          <w:p w:rsidR="00AA5F26" w:rsidRDefault="00AA5F26" w:rsidP="00AA5F26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  <w:highlight w:val="lightGray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F26" w:rsidRPr="00830813" w:rsidRDefault="00830813" w:rsidP="00AA5F26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 w:rsidRPr="00830813">
              <w:rPr>
                <w:rFonts w:ascii="Comic Sans MS" w:eastAsia="Comic Sans MS" w:hAnsi="Comic Sans MS" w:cs="Comic Sans MS"/>
                <w:sz w:val="16"/>
                <w:szCs w:val="16"/>
              </w:rPr>
              <w:t>Station ski</w:t>
            </w:r>
          </w:p>
          <w:p w:rsidR="00830813" w:rsidRPr="00830813" w:rsidRDefault="00830813" w:rsidP="00AA5F26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  <w:p w:rsidR="00830813" w:rsidRDefault="00830813" w:rsidP="00AA5F26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</w:pPr>
            <w:r w:rsidRPr="00830813">
              <w:rPr>
                <w:rFonts w:ascii="Comic Sans MS" w:eastAsia="Comic Sans MS" w:hAnsi="Comic Sans MS" w:cs="Comic Sans MS"/>
                <w:sz w:val="16"/>
                <w:szCs w:val="16"/>
              </w:rPr>
              <w:t>Collège</w:t>
            </w:r>
          </w:p>
        </w:tc>
        <w:tc>
          <w:tcPr>
            <w:tcW w:w="1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AA5F26" w:rsidRDefault="00830813" w:rsidP="00830813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12H30</w:t>
            </w:r>
          </w:p>
          <w:p w:rsidR="00830813" w:rsidRDefault="00830813" w:rsidP="00830813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</w:p>
          <w:p w:rsidR="00830813" w:rsidRDefault="00830813" w:rsidP="00830813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13H3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AA5F26" w:rsidRDefault="00830813" w:rsidP="00AA5F2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18H30</w:t>
            </w:r>
          </w:p>
          <w:p w:rsidR="00830813" w:rsidRDefault="00830813" w:rsidP="00AA5F2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</w:p>
          <w:p w:rsidR="00830813" w:rsidRDefault="00830813" w:rsidP="00AA5F2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15H30</w:t>
            </w:r>
          </w:p>
        </w:tc>
      </w:tr>
      <w:tr w:rsidR="00AA5F26" w:rsidTr="00830813">
        <w:trPr>
          <w:trHeight w:val="2356"/>
        </w:trPr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F26" w:rsidRDefault="00AA5F26" w:rsidP="00AA5F26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14/01/26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A5F26" w:rsidRDefault="00AA5F26" w:rsidP="00830813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Sortie Ski</w:t>
            </w:r>
          </w:p>
          <w:p w:rsidR="00AA5F26" w:rsidRDefault="00AA5F26" w:rsidP="00AA5F26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  <w:highlight w:val="lightGray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highlight w:val="lightGray"/>
              </w:rPr>
              <w:t>(suivant météo)</w:t>
            </w:r>
          </w:p>
          <w:p w:rsidR="0095639B" w:rsidRDefault="0095639B" w:rsidP="00AA5F26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  <w:highlight w:val="lightGray"/>
              </w:rPr>
            </w:pPr>
          </w:p>
          <w:p w:rsidR="0095639B" w:rsidRDefault="0095639B" w:rsidP="00AA5F2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  <w:highlight w:val="yellow"/>
                <w:shd w:val="clear" w:color="auto" w:fill="FFFF00"/>
              </w:rPr>
            </w:pPr>
            <w:r w:rsidRPr="0095639B">
              <w:rPr>
                <w:rFonts w:ascii="Comic Sans MS" w:eastAsia="Comic Sans MS" w:hAnsi="Comic Sans MS" w:cs="Comic Sans MS"/>
                <w:b/>
                <w:sz w:val="16"/>
                <w:szCs w:val="16"/>
                <w:highlight w:val="yellow"/>
                <w:shd w:val="clear" w:color="auto" w:fill="FFFF00"/>
              </w:rPr>
              <w:t xml:space="preserve">J1 </w:t>
            </w:r>
            <w:proofErr w:type="spellStart"/>
            <w:r w:rsidRPr="0095639B">
              <w:rPr>
                <w:rFonts w:ascii="Comic Sans MS" w:eastAsia="Comic Sans MS" w:hAnsi="Comic Sans MS" w:cs="Comic Sans MS"/>
                <w:b/>
                <w:sz w:val="16"/>
                <w:szCs w:val="16"/>
                <w:highlight w:val="yellow"/>
                <w:shd w:val="clear" w:color="auto" w:fill="FFFF00"/>
              </w:rPr>
              <w:t>bad</w:t>
            </w:r>
            <w:proofErr w:type="spellEnd"/>
          </w:p>
          <w:p w:rsidR="00830813" w:rsidRDefault="00830813" w:rsidP="00AA5F2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  <w:highlight w:val="yellow"/>
                <w:shd w:val="clear" w:color="auto" w:fill="FFFF00"/>
              </w:rPr>
            </w:pPr>
          </w:p>
          <w:p w:rsidR="00830813" w:rsidRPr="0095639B" w:rsidRDefault="00830813" w:rsidP="00AA5F2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  <w:highlight w:val="lightGray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  <w:highlight w:val="yellow"/>
                <w:shd w:val="clear" w:color="auto" w:fill="FFFF00"/>
              </w:rPr>
              <w:t>BB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813" w:rsidRDefault="00830813" w:rsidP="00830813">
            <w:pPr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  <w:p w:rsidR="00830813" w:rsidRDefault="00830813" w:rsidP="00830813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Station ski</w:t>
            </w:r>
          </w:p>
          <w:p w:rsidR="00830813" w:rsidRDefault="00830813" w:rsidP="00830813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  <w:p w:rsidR="00830813" w:rsidRDefault="00830813" w:rsidP="00830813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A déterminer</w:t>
            </w:r>
          </w:p>
          <w:p w:rsidR="00830813" w:rsidRPr="00830813" w:rsidRDefault="00830813" w:rsidP="00830813">
            <w:pPr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  <w:p w:rsidR="00AA5F26" w:rsidRDefault="00830813" w:rsidP="00830813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</w:pPr>
            <w:r w:rsidRPr="00830813">
              <w:rPr>
                <w:rFonts w:ascii="Comic Sans MS" w:eastAsia="Comic Sans MS" w:hAnsi="Comic Sans MS" w:cs="Comic Sans MS"/>
                <w:sz w:val="16"/>
                <w:szCs w:val="16"/>
              </w:rPr>
              <w:t>Collège</w:t>
            </w:r>
          </w:p>
          <w:p w:rsidR="0095639B" w:rsidRDefault="0095639B" w:rsidP="00AA5F26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</w:pPr>
          </w:p>
          <w:p w:rsidR="0095639B" w:rsidRDefault="0095639B" w:rsidP="00AA5F26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</w:pPr>
          </w:p>
        </w:tc>
        <w:tc>
          <w:tcPr>
            <w:tcW w:w="1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AA5F26" w:rsidRDefault="00AA5F26" w:rsidP="00AA5F2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12h30</w:t>
            </w:r>
          </w:p>
          <w:p w:rsidR="0095639B" w:rsidRDefault="0095639B" w:rsidP="00AA5F2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</w:p>
          <w:p w:rsidR="00830813" w:rsidRDefault="00830813" w:rsidP="00830813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A déterminer</w:t>
            </w:r>
          </w:p>
          <w:p w:rsidR="00830813" w:rsidRDefault="00830813" w:rsidP="00830813">
            <w:pPr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</w:p>
          <w:p w:rsidR="00830813" w:rsidRDefault="00830813" w:rsidP="00830813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13H30</w:t>
            </w:r>
          </w:p>
          <w:p w:rsidR="0095639B" w:rsidRDefault="0095639B" w:rsidP="00AA5F2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AA5F26" w:rsidRDefault="00AA5F26" w:rsidP="0095639B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18h30</w:t>
            </w:r>
          </w:p>
          <w:p w:rsidR="00830813" w:rsidRDefault="00830813" w:rsidP="0095639B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</w:p>
          <w:p w:rsidR="00830813" w:rsidRDefault="00830813" w:rsidP="0095639B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A déterminer</w:t>
            </w:r>
          </w:p>
          <w:p w:rsidR="0095639B" w:rsidRDefault="0095639B" w:rsidP="00AA5F2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</w:p>
          <w:p w:rsidR="0095639B" w:rsidRDefault="00830813" w:rsidP="00AA5F2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15H30</w:t>
            </w:r>
          </w:p>
          <w:p w:rsidR="0095639B" w:rsidRDefault="0095639B" w:rsidP="00AA5F2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</w:p>
        </w:tc>
      </w:tr>
      <w:tr w:rsidR="00AA5F26">
        <w:trPr>
          <w:trHeight w:val="764"/>
        </w:trPr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F26" w:rsidRDefault="00AA5F26" w:rsidP="00AA5F26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21/01/26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A5F26" w:rsidRDefault="00AA5F26" w:rsidP="00AA5F26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 xml:space="preserve">Sortie Ski </w:t>
            </w:r>
          </w:p>
          <w:p w:rsidR="00AA5F26" w:rsidRDefault="00AA5F26" w:rsidP="00AA5F26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highlight w:val="lightGray"/>
              </w:rPr>
              <w:t>(suivant météo)</w:t>
            </w:r>
          </w:p>
          <w:p w:rsidR="0095639B" w:rsidRDefault="0095639B" w:rsidP="00AA5F26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  <w:p w:rsidR="0095639B" w:rsidRDefault="0095639B" w:rsidP="00AA5F2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  <w:shd w:val="clear" w:color="auto" w:fill="FFFF00"/>
              </w:rPr>
            </w:pPr>
            <w:r w:rsidRPr="0095639B">
              <w:rPr>
                <w:rFonts w:ascii="Comic Sans MS" w:eastAsia="Comic Sans MS" w:hAnsi="Comic Sans MS" w:cs="Comic Sans MS"/>
                <w:b/>
                <w:sz w:val="16"/>
                <w:szCs w:val="16"/>
                <w:highlight w:val="yellow"/>
                <w:shd w:val="clear" w:color="auto" w:fill="FFFF00"/>
              </w:rPr>
              <w:t xml:space="preserve">J2 </w:t>
            </w:r>
            <w:proofErr w:type="spellStart"/>
            <w:r w:rsidRPr="0095639B">
              <w:rPr>
                <w:rFonts w:ascii="Comic Sans MS" w:eastAsia="Comic Sans MS" w:hAnsi="Comic Sans MS" w:cs="Comic Sans MS"/>
                <w:b/>
                <w:sz w:val="16"/>
                <w:szCs w:val="16"/>
                <w:highlight w:val="yellow"/>
                <w:shd w:val="clear" w:color="auto" w:fill="FFFF00"/>
              </w:rPr>
              <w:t>bad</w:t>
            </w:r>
            <w:proofErr w:type="spellEnd"/>
          </w:p>
          <w:p w:rsidR="00830813" w:rsidRDefault="00830813" w:rsidP="00AA5F2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  <w:shd w:val="clear" w:color="auto" w:fill="FFFF00"/>
              </w:rPr>
            </w:pPr>
          </w:p>
          <w:p w:rsidR="00830813" w:rsidRPr="0095639B" w:rsidRDefault="00830813" w:rsidP="00AA5F2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  <w:shd w:val="clear" w:color="auto" w:fill="FFFF00"/>
              </w:rPr>
              <w:t>BB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813" w:rsidRDefault="00830813" w:rsidP="00830813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Station ski</w:t>
            </w:r>
          </w:p>
          <w:p w:rsidR="00830813" w:rsidRDefault="00830813" w:rsidP="00830813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  <w:p w:rsidR="00830813" w:rsidRDefault="00830813" w:rsidP="00830813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  <w:p w:rsidR="00830813" w:rsidRDefault="00830813" w:rsidP="00830813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A déterminer</w:t>
            </w:r>
          </w:p>
          <w:p w:rsidR="00830813" w:rsidRPr="00830813" w:rsidRDefault="00830813" w:rsidP="00830813">
            <w:pPr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  <w:p w:rsidR="00830813" w:rsidRDefault="00830813" w:rsidP="00830813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  <w:p w:rsidR="00830813" w:rsidRDefault="00830813" w:rsidP="00830813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</w:pPr>
            <w:r w:rsidRPr="00830813">
              <w:rPr>
                <w:rFonts w:ascii="Comic Sans MS" w:eastAsia="Comic Sans MS" w:hAnsi="Comic Sans MS" w:cs="Comic Sans MS"/>
                <w:sz w:val="16"/>
                <w:szCs w:val="16"/>
              </w:rPr>
              <w:t>Collège</w:t>
            </w:r>
          </w:p>
          <w:p w:rsidR="00830813" w:rsidRDefault="00830813" w:rsidP="00830813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</w:pPr>
          </w:p>
          <w:p w:rsidR="00AA5F26" w:rsidRDefault="00AA5F26" w:rsidP="00AA5F26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</w:pPr>
          </w:p>
        </w:tc>
        <w:tc>
          <w:tcPr>
            <w:tcW w:w="1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AA5F26" w:rsidRDefault="00AA5F26" w:rsidP="00AA5F2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12h30</w:t>
            </w:r>
          </w:p>
          <w:p w:rsidR="0095639B" w:rsidRDefault="0095639B" w:rsidP="00AA5F2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</w:p>
          <w:p w:rsidR="00830813" w:rsidRDefault="00830813" w:rsidP="00830813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A déterminer</w:t>
            </w:r>
          </w:p>
          <w:p w:rsidR="00830813" w:rsidRDefault="00830813" w:rsidP="00830813">
            <w:pPr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</w:p>
          <w:p w:rsidR="00830813" w:rsidRDefault="00830813" w:rsidP="00830813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13H30</w:t>
            </w:r>
          </w:p>
          <w:p w:rsidR="0095639B" w:rsidRDefault="0095639B" w:rsidP="00AA5F2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AA5F26" w:rsidRDefault="00AA5F26" w:rsidP="00AA5F2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18h30</w:t>
            </w:r>
          </w:p>
          <w:p w:rsidR="00830813" w:rsidRDefault="00830813" w:rsidP="00AA5F2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</w:p>
          <w:p w:rsidR="00830813" w:rsidRDefault="00830813" w:rsidP="00830813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A déterminer</w:t>
            </w:r>
          </w:p>
          <w:p w:rsidR="00830813" w:rsidRDefault="00830813" w:rsidP="00830813">
            <w:pPr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</w:p>
          <w:p w:rsidR="00830813" w:rsidRDefault="00830813" w:rsidP="00830813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15</w:t>
            </w: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H30</w:t>
            </w:r>
          </w:p>
          <w:p w:rsidR="00830813" w:rsidRDefault="00830813" w:rsidP="00830813">
            <w:pPr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</w:p>
        </w:tc>
      </w:tr>
      <w:tr w:rsidR="00AA5F26">
        <w:trPr>
          <w:trHeight w:val="764"/>
        </w:trPr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F26" w:rsidRDefault="00AA5F26" w:rsidP="00AA5F26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28/01/26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A5F26" w:rsidRDefault="00AA5F26" w:rsidP="00AA5F26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 xml:space="preserve">Sortie Ski </w:t>
            </w:r>
          </w:p>
          <w:p w:rsidR="00AA5F26" w:rsidRDefault="00AA5F26" w:rsidP="00AA5F26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highlight w:val="lightGray"/>
              </w:rPr>
              <w:t>(suivant météo)</w:t>
            </w:r>
          </w:p>
          <w:p w:rsidR="0095639B" w:rsidRDefault="0095639B" w:rsidP="00AA5F26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  <w:p w:rsidR="0095639B" w:rsidRDefault="0095639B" w:rsidP="00AA5F2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  <w:shd w:val="clear" w:color="auto" w:fill="FFFF00"/>
              </w:rPr>
            </w:pPr>
            <w:r w:rsidRPr="0095639B">
              <w:rPr>
                <w:rFonts w:ascii="Comic Sans MS" w:eastAsia="Comic Sans MS" w:hAnsi="Comic Sans MS" w:cs="Comic Sans MS"/>
                <w:b/>
                <w:sz w:val="16"/>
                <w:szCs w:val="16"/>
                <w:highlight w:val="yellow"/>
                <w:shd w:val="clear" w:color="auto" w:fill="FFFF00"/>
              </w:rPr>
              <w:t xml:space="preserve">Finale district </w:t>
            </w:r>
            <w:proofErr w:type="spellStart"/>
            <w:r w:rsidRPr="0095639B">
              <w:rPr>
                <w:rFonts w:ascii="Comic Sans MS" w:eastAsia="Comic Sans MS" w:hAnsi="Comic Sans MS" w:cs="Comic Sans MS"/>
                <w:b/>
                <w:sz w:val="16"/>
                <w:szCs w:val="16"/>
                <w:highlight w:val="yellow"/>
                <w:shd w:val="clear" w:color="auto" w:fill="FFFF00"/>
              </w:rPr>
              <w:t>bad</w:t>
            </w:r>
            <w:proofErr w:type="spellEnd"/>
          </w:p>
          <w:p w:rsidR="00830813" w:rsidRDefault="00830813" w:rsidP="00830813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  <w:shd w:val="clear" w:color="auto" w:fill="FFFF00"/>
              </w:rPr>
            </w:pPr>
          </w:p>
          <w:p w:rsidR="00830813" w:rsidRPr="00830813" w:rsidRDefault="00830813" w:rsidP="00830813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  <w:shd w:val="clear" w:color="auto" w:fill="FFFF00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  <w:shd w:val="clear" w:color="auto" w:fill="FFFF00"/>
              </w:rPr>
              <w:t>BB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813" w:rsidRDefault="00830813" w:rsidP="00830813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Station ski</w:t>
            </w:r>
          </w:p>
          <w:p w:rsidR="00830813" w:rsidRDefault="00830813" w:rsidP="00830813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  <w:p w:rsidR="00830813" w:rsidRDefault="00830813" w:rsidP="00830813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  <w:p w:rsidR="00830813" w:rsidRDefault="00830813" w:rsidP="00830813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A déterminer</w:t>
            </w:r>
          </w:p>
          <w:p w:rsidR="00830813" w:rsidRPr="00830813" w:rsidRDefault="00830813" w:rsidP="00830813">
            <w:pPr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  <w:p w:rsidR="00830813" w:rsidRDefault="00830813" w:rsidP="00830813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  <w:p w:rsidR="00830813" w:rsidRDefault="00830813" w:rsidP="00830813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</w:pPr>
            <w:r w:rsidRPr="00830813">
              <w:rPr>
                <w:rFonts w:ascii="Comic Sans MS" w:eastAsia="Comic Sans MS" w:hAnsi="Comic Sans MS" w:cs="Comic Sans MS"/>
                <w:sz w:val="16"/>
                <w:szCs w:val="16"/>
              </w:rPr>
              <w:t>Collège</w:t>
            </w:r>
          </w:p>
          <w:p w:rsidR="00830813" w:rsidRDefault="00830813" w:rsidP="00830813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</w:pPr>
          </w:p>
          <w:p w:rsidR="00AA5F26" w:rsidRDefault="00AA5F26" w:rsidP="00AA5F26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</w:pPr>
          </w:p>
        </w:tc>
        <w:tc>
          <w:tcPr>
            <w:tcW w:w="1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830813" w:rsidRDefault="00AA5F26" w:rsidP="00830813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12h30</w:t>
            </w:r>
          </w:p>
          <w:p w:rsidR="00830813" w:rsidRDefault="00830813" w:rsidP="00830813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</w:p>
          <w:p w:rsidR="00830813" w:rsidRDefault="00830813" w:rsidP="00830813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A déterminer</w:t>
            </w:r>
          </w:p>
          <w:p w:rsidR="00830813" w:rsidRDefault="00830813" w:rsidP="00830813">
            <w:pPr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</w:p>
          <w:p w:rsidR="00830813" w:rsidRDefault="00830813" w:rsidP="00830813">
            <w:pPr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</w:p>
          <w:p w:rsidR="00830813" w:rsidRDefault="00830813" w:rsidP="00830813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13H30</w:t>
            </w:r>
          </w:p>
          <w:p w:rsidR="0095639B" w:rsidRDefault="0095639B" w:rsidP="00830813">
            <w:pPr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</w:p>
          <w:p w:rsidR="0095639B" w:rsidRDefault="0095639B" w:rsidP="00AA5F2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AA5F26" w:rsidRDefault="00AA5F26" w:rsidP="00830813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18h30</w:t>
            </w:r>
          </w:p>
          <w:p w:rsidR="00830813" w:rsidRDefault="00830813" w:rsidP="00830813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</w:p>
          <w:p w:rsidR="00830813" w:rsidRDefault="00830813" w:rsidP="00830813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A déterminer</w:t>
            </w:r>
          </w:p>
          <w:p w:rsidR="00830813" w:rsidRDefault="00830813" w:rsidP="00830813">
            <w:pPr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</w:p>
          <w:p w:rsidR="00830813" w:rsidRDefault="00830813" w:rsidP="00830813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15</w:t>
            </w: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H30</w:t>
            </w:r>
          </w:p>
          <w:p w:rsidR="00830813" w:rsidRDefault="00830813" w:rsidP="00830813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</w:p>
        </w:tc>
      </w:tr>
      <w:tr w:rsidR="00AA5F26">
        <w:trPr>
          <w:trHeight w:val="764"/>
        </w:trPr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F26" w:rsidRDefault="00AA5F26" w:rsidP="00AA5F26">
            <w:pPr>
              <w:jc w:val="center"/>
            </w:pPr>
            <w:r>
              <w:t>04/02/26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A5F26" w:rsidRDefault="00AA5F26" w:rsidP="00AA5F26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 xml:space="preserve">Sortie Ski </w:t>
            </w:r>
          </w:p>
          <w:p w:rsidR="00AA5F26" w:rsidRDefault="00AA5F26" w:rsidP="00AA5F26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highlight w:val="lightGray"/>
              </w:rPr>
              <w:t>(suivant météo)</w:t>
            </w:r>
          </w:p>
          <w:p w:rsidR="00830813" w:rsidRPr="00830813" w:rsidRDefault="00830813" w:rsidP="00AA5F2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</w:p>
          <w:p w:rsidR="00830813" w:rsidRPr="00830813" w:rsidRDefault="00830813" w:rsidP="00AA5F2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 w:rsidRPr="00830813"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BAD</w:t>
            </w:r>
          </w:p>
          <w:p w:rsidR="00830813" w:rsidRPr="00830813" w:rsidRDefault="00830813" w:rsidP="00AA5F2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</w:p>
          <w:p w:rsidR="00830813" w:rsidRDefault="00830813" w:rsidP="00AA5F26">
            <w:pPr>
              <w:jc w:val="center"/>
            </w:pPr>
            <w:r w:rsidRPr="00830813"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BB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813" w:rsidRDefault="00830813" w:rsidP="00830813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Station ski</w:t>
            </w:r>
          </w:p>
          <w:p w:rsidR="00830813" w:rsidRDefault="00830813" w:rsidP="00830813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  <w:p w:rsidR="00830813" w:rsidRPr="00830813" w:rsidRDefault="00830813" w:rsidP="00830813">
            <w:pPr>
              <w:rPr>
                <w:rFonts w:ascii="Comic Sans MS" w:eastAsia="Comic Sans MS" w:hAnsi="Comic Sans MS" w:cs="Comic Sans MS"/>
                <w:sz w:val="16"/>
                <w:szCs w:val="16"/>
              </w:rPr>
            </w:pPr>
            <w:bookmarkStart w:id="0" w:name="_GoBack"/>
            <w:bookmarkEnd w:id="0"/>
          </w:p>
          <w:p w:rsidR="00830813" w:rsidRDefault="00830813" w:rsidP="00830813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</w:pPr>
            <w:r w:rsidRPr="00830813">
              <w:rPr>
                <w:rFonts w:ascii="Comic Sans MS" w:eastAsia="Comic Sans MS" w:hAnsi="Comic Sans MS" w:cs="Comic Sans MS"/>
                <w:sz w:val="16"/>
                <w:szCs w:val="16"/>
              </w:rPr>
              <w:t>Collège</w:t>
            </w:r>
          </w:p>
          <w:p w:rsidR="00830813" w:rsidRDefault="00830813" w:rsidP="00830813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</w:pPr>
          </w:p>
          <w:p w:rsidR="00AA5F26" w:rsidRDefault="00AA5F26" w:rsidP="00AA5F26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</w:pPr>
          </w:p>
        </w:tc>
        <w:tc>
          <w:tcPr>
            <w:tcW w:w="1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AA5F26" w:rsidRDefault="00AA5F26" w:rsidP="00AA5F2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12h30</w:t>
            </w:r>
          </w:p>
          <w:p w:rsidR="00830813" w:rsidRDefault="00830813" w:rsidP="00AA5F2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</w:p>
          <w:p w:rsidR="00830813" w:rsidRDefault="00830813" w:rsidP="00830813">
            <w:pPr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</w:p>
          <w:p w:rsidR="00830813" w:rsidRDefault="00830813" w:rsidP="00830813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13H30</w:t>
            </w:r>
          </w:p>
          <w:p w:rsidR="00830813" w:rsidRDefault="00830813" w:rsidP="00AA5F2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AA5F26" w:rsidRDefault="00AA5F26" w:rsidP="00AA5F2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18h30</w:t>
            </w:r>
          </w:p>
          <w:p w:rsidR="00830813" w:rsidRDefault="00830813" w:rsidP="00AA5F2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</w:p>
          <w:p w:rsidR="00830813" w:rsidRDefault="00830813" w:rsidP="00AA5F2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</w:p>
          <w:p w:rsidR="00830813" w:rsidRDefault="00830813" w:rsidP="00AA5F2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15H30</w:t>
            </w:r>
          </w:p>
        </w:tc>
      </w:tr>
      <w:tr w:rsidR="00AA5F26">
        <w:trPr>
          <w:trHeight w:val="764"/>
        </w:trPr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F26" w:rsidRDefault="00AA5F26" w:rsidP="00AA5F26">
            <w:pPr>
              <w:jc w:val="center"/>
            </w:pPr>
            <w:r>
              <w:t>11/02/26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A5F26" w:rsidRPr="00830813" w:rsidRDefault="00830813" w:rsidP="00AA5F2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 w:rsidRPr="00830813"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 xml:space="preserve">APPN </w:t>
            </w: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(à déterminer selon météo)</w:t>
            </w:r>
          </w:p>
          <w:p w:rsidR="00830813" w:rsidRPr="00830813" w:rsidRDefault="00830813" w:rsidP="00AA5F2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</w:p>
          <w:p w:rsidR="00830813" w:rsidRPr="00830813" w:rsidRDefault="00830813" w:rsidP="00AA5F2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 w:rsidRPr="00830813"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 xml:space="preserve">BAD </w:t>
            </w:r>
          </w:p>
          <w:p w:rsidR="00830813" w:rsidRPr="00830813" w:rsidRDefault="00830813" w:rsidP="00AA5F2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</w:p>
          <w:p w:rsidR="00830813" w:rsidRDefault="00830813" w:rsidP="00AA5F26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 w:rsidRPr="00830813"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BB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F26" w:rsidRPr="00830813" w:rsidRDefault="00830813" w:rsidP="00AA5F26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 w:rsidRPr="00830813">
              <w:rPr>
                <w:rFonts w:ascii="Comic Sans MS" w:eastAsia="Comic Sans MS" w:hAnsi="Comic Sans MS" w:cs="Comic Sans MS"/>
                <w:sz w:val="16"/>
                <w:szCs w:val="16"/>
              </w:rPr>
              <w:t>COLLEGE</w:t>
            </w:r>
          </w:p>
        </w:tc>
        <w:tc>
          <w:tcPr>
            <w:tcW w:w="1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AA5F26" w:rsidRDefault="00830813" w:rsidP="00AA5F2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13H3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AA5F26" w:rsidRDefault="00830813" w:rsidP="00AA5F2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15H30</w:t>
            </w:r>
          </w:p>
        </w:tc>
      </w:tr>
      <w:tr w:rsidR="00AA5F26">
        <w:trPr>
          <w:trHeight w:val="764"/>
        </w:trPr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F26" w:rsidRDefault="00AA5F26" w:rsidP="00AA5F26">
            <w:pPr>
              <w:jc w:val="center"/>
            </w:pPr>
            <w:r>
              <w:t>18/02/26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30813" w:rsidRPr="00830813" w:rsidRDefault="00830813" w:rsidP="00830813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 w:rsidRPr="00830813"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 xml:space="preserve">APPN </w:t>
            </w: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(</w:t>
            </w: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à déterminer selon météo)</w:t>
            </w:r>
          </w:p>
          <w:p w:rsidR="00830813" w:rsidRPr="00830813" w:rsidRDefault="00830813" w:rsidP="00830813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</w:p>
          <w:p w:rsidR="00830813" w:rsidRPr="00830813" w:rsidRDefault="00830813" w:rsidP="00830813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 w:rsidRPr="00830813"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 xml:space="preserve">BAD </w:t>
            </w:r>
          </w:p>
          <w:p w:rsidR="00830813" w:rsidRPr="00830813" w:rsidRDefault="00830813" w:rsidP="00830813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</w:p>
          <w:p w:rsidR="00AA5F26" w:rsidRDefault="00830813" w:rsidP="00830813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 w:rsidRPr="00830813"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BB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F26" w:rsidRPr="00830813" w:rsidRDefault="00830813" w:rsidP="00AA5F26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 w:rsidRPr="00830813">
              <w:rPr>
                <w:rFonts w:ascii="Comic Sans MS" w:eastAsia="Comic Sans MS" w:hAnsi="Comic Sans MS" w:cs="Comic Sans MS"/>
                <w:sz w:val="16"/>
                <w:szCs w:val="16"/>
              </w:rPr>
              <w:t>COLLEGE</w:t>
            </w:r>
          </w:p>
        </w:tc>
        <w:tc>
          <w:tcPr>
            <w:tcW w:w="1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AA5F26" w:rsidRDefault="00830813" w:rsidP="00AA5F2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13H3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AA5F26" w:rsidRDefault="00830813" w:rsidP="00AA5F2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15H30</w:t>
            </w:r>
          </w:p>
        </w:tc>
      </w:tr>
      <w:tr w:rsidR="00AA5F26">
        <w:trPr>
          <w:trHeight w:val="170"/>
        </w:trPr>
        <w:tc>
          <w:tcPr>
            <w:tcW w:w="921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A5F26" w:rsidRDefault="00AA5F26" w:rsidP="00AA5F26">
            <w:pPr>
              <w:shd w:val="clear" w:color="auto" w:fill="C0C0C0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Vacances d'Hiver</w:t>
            </w:r>
          </w:p>
        </w:tc>
      </w:tr>
      <w:tr w:rsidR="00AA5F26">
        <w:trPr>
          <w:trHeight w:val="170"/>
        </w:trPr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F26" w:rsidRDefault="00AA5F26" w:rsidP="00AA5F26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11/03/26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A5F26" w:rsidRDefault="00AA5F26" w:rsidP="00AA5F2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</w:pPr>
          </w:p>
          <w:p w:rsidR="00AA5F26" w:rsidRDefault="00B32832" w:rsidP="00AA5F2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  <w:t>Défi ski (à confirmer)</w:t>
            </w:r>
          </w:p>
          <w:p w:rsidR="00B32832" w:rsidRDefault="00B32832" w:rsidP="00AA5F2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  <w:t xml:space="preserve">Entraînement CO </w:t>
            </w:r>
          </w:p>
          <w:p w:rsidR="00B32832" w:rsidRPr="009B1524" w:rsidRDefault="00B32832" w:rsidP="00AA5F2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  <w:t xml:space="preserve">Entraînement </w:t>
            </w:r>
            <w:proofErr w:type="spellStart"/>
            <w:r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  <w:t>athlé</w:t>
            </w:r>
            <w:proofErr w:type="spellEnd"/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F26" w:rsidRDefault="00B32832" w:rsidP="00AA5F26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Luz-Ardiden</w:t>
            </w:r>
            <w:proofErr w:type="spellEnd"/>
          </w:p>
          <w:p w:rsidR="00B32832" w:rsidRDefault="00B32832" w:rsidP="00AA5F26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Collège</w:t>
            </w:r>
          </w:p>
          <w:p w:rsidR="00B32832" w:rsidRPr="00FF6489" w:rsidRDefault="00B32832" w:rsidP="00AA5F26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Collège</w:t>
            </w:r>
          </w:p>
        </w:tc>
        <w:tc>
          <w:tcPr>
            <w:tcW w:w="1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AA5F26" w:rsidRDefault="00B32832" w:rsidP="00AA5F2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8h</w:t>
            </w:r>
          </w:p>
          <w:p w:rsidR="00B32832" w:rsidRDefault="00B32832" w:rsidP="00AA5F2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13h30</w:t>
            </w:r>
          </w:p>
          <w:p w:rsidR="00B32832" w:rsidRDefault="00B32832" w:rsidP="00AA5F2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13h3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AA5F26" w:rsidRDefault="00AA5F26" w:rsidP="00AA5F2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1</w:t>
            </w:r>
            <w:r w:rsidR="00B32832"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8</w:t>
            </w: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h</w:t>
            </w:r>
            <w:r w:rsidR="00B32832"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30</w:t>
            </w:r>
          </w:p>
          <w:p w:rsidR="00B32832" w:rsidRDefault="00B32832" w:rsidP="00AA5F2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15h30</w:t>
            </w:r>
          </w:p>
          <w:p w:rsidR="00B32832" w:rsidRDefault="00B32832" w:rsidP="00AA5F2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15h30</w:t>
            </w:r>
          </w:p>
        </w:tc>
      </w:tr>
      <w:tr w:rsidR="00AA5F26">
        <w:trPr>
          <w:trHeight w:val="170"/>
        </w:trPr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F26" w:rsidRDefault="00AA5F26" w:rsidP="00AA5F26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18/03/26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A5F26" w:rsidRDefault="00AA5F26" w:rsidP="00AA5F2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</w:pPr>
          </w:p>
          <w:p w:rsidR="00AA5F26" w:rsidRDefault="00B32832" w:rsidP="00AA5F2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 w:rsidRPr="00B32832"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 xml:space="preserve">CD escalade </w:t>
            </w:r>
          </w:p>
          <w:p w:rsidR="00B32832" w:rsidRDefault="00B32832" w:rsidP="00B32832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  <w:t xml:space="preserve">Entraînement CO </w:t>
            </w:r>
          </w:p>
          <w:p w:rsidR="00B32832" w:rsidRPr="00B32832" w:rsidRDefault="00B32832" w:rsidP="00B32832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  <w:t xml:space="preserve">Entraînement </w:t>
            </w:r>
            <w:proofErr w:type="spellStart"/>
            <w:r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  <w:t>athlé</w:t>
            </w:r>
            <w:proofErr w:type="spellEnd"/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F26" w:rsidRDefault="00B32832" w:rsidP="00AA5F26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Desaix Tarbes</w:t>
            </w:r>
          </w:p>
          <w:p w:rsidR="00B32832" w:rsidRDefault="00B32832" w:rsidP="00B32832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Collège</w:t>
            </w:r>
          </w:p>
          <w:p w:rsidR="00B32832" w:rsidRDefault="00B32832" w:rsidP="00B32832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Collège</w:t>
            </w:r>
          </w:p>
        </w:tc>
        <w:tc>
          <w:tcPr>
            <w:tcW w:w="1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AA5F26" w:rsidRDefault="00B32832" w:rsidP="00AA5F2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13h30</w:t>
            </w:r>
          </w:p>
          <w:p w:rsidR="00B32832" w:rsidRDefault="00B32832" w:rsidP="00B32832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13h30</w:t>
            </w:r>
          </w:p>
          <w:p w:rsidR="00B32832" w:rsidRDefault="00B32832" w:rsidP="00B32832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13h3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B32832" w:rsidRDefault="00B32832" w:rsidP="00AA5F2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</w:p>
          <w:p w:rsidR="00AA5F26" w:rsidRDefault="00B32832" w:rsidP="00AA5F2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17h</w:t>
            </w:r>
          </w:p>
          <w:p w:rsidR="00B32832" w:rsidRDefault="00B32832" w:rsidP="00B32832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15h30</w:t>
            </w:r>
          </w:p>
          <w:p w:rsidR="00B32832" w:rsidRDefault="00B32832" w:rsidP="00B32832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15h30</w:t>
            </w:r>
          </w:p>
          <w:p w:rsidR="00B32832" w:rsidRDefault="00B32832" w:rsidP="00AA5F2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</w:p>
        </w:tc>
      </w:tr>
      <w:tr w:rsidR="00AA5F26" w:rsidTr="00B32832">
        <w:trPr>
          <w:trHeight w:val="1105"/>
        </w:trPr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F26" w:rsidRDefault="00AA5F26" w:rsidP="00AA5F26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25/03/26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A5F26" w:rsidRDefault="00AA5F26" w:rsidP="00B32832">
            <w:pPr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</w:pPr>
          </w:p>
          <w:p w:rsidR="00AA5F26" w:rsidRDefault="00B32832" w:rsidP="00AA5F2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  <w:t xml:space="preserve">Défi </w:t>
            </w:r>
            <w:proofErr w:type="spellStart"/>
            <w:r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  <w:t>trail</w:t>
            </w:r>
            <w:proofErr w:type="spellEnd"/>
            <w:r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  <w:t xml:space="preserve"> (à confirmer)</w:t>
            </w:r>
          </w:p>
          <w:p w:rsidR="00B32832" w:rsidRDefault="00B32832" w:rsidP="00AA5F2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  <w:t>CA CO</w:t>
            </w:r>
          </w:p>
          <w:p w:rsidR="00AA5F26" w:rsidRPr="00B32832" w:rsidRDefault="00B32832" w:rsidP="00B32832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  <w:t xml:space="preserve">CD </w:t>
            </w:r>
            <w:proofErr w:type="spellStart"/>
            <w:r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  <w:t>bad</w:t>
            </w:r>
            <w:proofErr w:type="spellEnd"/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F26" w:rsidRDefault="00B32832" w:rsidP="00AA5F26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Hautacam</w:t>
            </w:r>
            <w:proofErr w:type="spellEnd"/>
          </w:p>
          <w:p w:rsidR="00B32832" w:rsidRDefault="00B32832" w:rsidP="00AA5F26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Dép</w:t>
            </w:r>
            <w:proofErr w:type="spellEnd"/>
            <w:r>
              <w:rPr>
                <w:rFonts w:ascii="Comic Sans MS" w:eastAsia="Comic Sans MS" w:hAnsi="Comic Sans MS" w:cs="Comic Sans MS"/>
                <w:sz w:val="16"/>
                <w:szCs w:val="16"/>
              </w:rPr>
              <w:t xml:space="preserve"> 46</w:t>
            </w:r>
          </w:p>
          <w:p w:rsidR="00B32832" w:rsidRDefault="00B32832" w:rsidP="00AA5F26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Voltaire Tarbes</w:t>
            </w:r>
          </w:p>
        </w:tc>
        <w:tc>
          <w:tcPr>
            <w:tcW w:w="1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AA5F26" w:rsidRDefault="00B32832" w:rsidP="00AA5F2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12</w:t>
            </w:r>
            <w:r w:rsidR="00AA5F26"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H</w:t>
            </w:r>
          </w:p>
          <w:p w:rsidR="00B32832" w:rsidRDefault="00B32832" w:rsidP="00AA5F2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Journée</w:t>
            </w:r>
          </w:p>
          <w:p w:rsidR="00B32832" w:rsidRDefault="00B32832" w:rsidP="00AA5F2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13h3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B32832" w:rsidRDefault="00B32832" w:rsidP="00AA5F2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</w:p>
          <w:p w:rsidR="00B32832" w:rsidRDefault="00B32832" w:rsidP="00AA5F2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</w:p>
          <w:p w:rsidR="00AA5F26" w:rsidRDefault="00AA5F26" w:rsidP="00AA5F2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1</w:t>
            </w:r>
            <w:r w:rsidR="00B32832"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8</w:t>
            </w: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h</w:t>
            </w:r>
          </w:p>
          <w:p w:rsidR="00B32832" w:rsidRDefault="00B32832" w:rsidP="00AA5F2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Journée</w:t>
            </w:r>
          </w:p>
          <w:p w:rsidR="00B32832" w:rsidRDefault="00B32832" w:rsidP="00AA5F2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16h30</w:t>
            </w:r>
          </w:p>
          <w:p w:rsidR="00B32832" w:rsidRDefault="00B32832" w:rsidP="00AA5F2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</w:p>
          <w:p w:rsidR="00B32832" w:rsidRDefault="00B32832" w:rsidP="00AA5F2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</w:p>
        </w:tc>
      </w:tr>
      <w:tr w:rsidR="00AA5F26">
        <w:trPr>
          <w:trHeight w:val="170"/>
        </w:trPr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F26" w:rsidRDefault="00AA5F26" w:rsidP="00AA5F26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01/04/26</w:t>
            </w:r>
          </w:p>
          <w:p w:rsidR="00B32832" w:rsidRDefault="00B32832" w:rsidP="00AA5F26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FF6489"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Semaine olympique et paralympique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32832" w:rsidRDefault="00B32832" w:rsidP="00AA5F2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</w:pPr>
          </w:p>
          <w:p w:rsidR="00AA5F26" w:rsidRDefault="00B32832" w:rsidP="00AA5F2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  <w:t>CD sauvetage</w:t>
            </w:r>
          </w:p>
          <w:p w:rsidR="00B32832" w:rsidRDefault="00B32832" w:rsidP="00AA5F2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  <w:t xml:space="preserve">Entraînement </w:t>
            </w:r>
            <w:proofErr w:type="spellStart"/>
            <w:r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  <w:t>athlé</w:t>
            </w:r>
            <w:proofErr w:type="spellEnd"/>
            <w:r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  <w:t xml:space="preserve"> </w:t>
            </w:r>
          </w:p>
          <w:p w:rsidR="00B32832" w:rsidRDefault="00B32832" w:rsidP="00B32832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  <w:t xml:space="preserve">Entraînement CO </w:t>
            </w:r>
          </w:p>
          <w:p w:rsidR="00B32832" w:rsidRDefault="00B32832" w:rsidP="00B32832">
            <w:pPr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</w:pPr>
          </w:p>
          <w:p w:rsidR="00B32832" w:rsidRDefault="00B32832" w:rsidP="00AA5F26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F26" w:rsidRDefault="00B32832" w:rsidP="00AA5F26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Argeles</w:t>
            </w:r>
            <w:proofErr w:type="spellEnd"/>
          </w:p>
          <w:p w:rsidR="00B32832" w:rsidRDefault="00B32832" w:rsidP="00AA5F26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Trélut</w:t>
            </w:r>
            <w:proofErr w:type="spellEnd"/>
          </w:p>
          <w:p w:rsidR="00B32832" w:rsidRDefault="00B32832" w:rsidP="00AA5F26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Collège</w:t>
            </w:r>
          </w:p>
        </w:tc>
        <w:tc>
          <w:tcPr>
            <w:tcW w:w="1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AA5F26" w:rsidRDefault="00B32832" w:rsidP="00AA5F2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12h30</w:t>
            </w:r>
          </w:p>
          <w:p w:rsidR="00B32832" w:rsidRDefault="00B32832" w:rsidP="00AA5F2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13h</w:t>
            </w:r>
          </w:p>
          <w:p w:rsidR="00B32832" w:rsidRDefault="00B32832" w:rsidP="00AA5F2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13h3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B32832" w:rsidRDefault="00B32832" w:rsidP="00AA5F2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 xml:space="preserve"> </w:t>
            </w:r>
          </w:p>
          <w:p w:rsidR="00AA5F26" w:rsidRDefault="00AA5F26" w:rsidP="00AA5F2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17h</w:t>
            </w:r>
          </w:p>
          <w:p w:rsidR="00B32832" w:rsidRDefault="00B32832" w:rsidP="00AA5F2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16h</w:t>
            </w:r>
          </w:p>
          <w:p w:rsidR="00B32832" w:rsidRDefault="00B32832" w:rsidP="00AA5F2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15h30</w:t>
            </w:r>
          </w:p>
          <w:p w:rsidR="00B32832" w:rsidRDefault="00B32832" w:rsidP="00B32832">
            <w:pPr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</w:p>
          <w:p w:rsidR="00B32832" w:rsidRDefault="00B32832" w:rsidP="00AA5F2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</w:p>
        </w:tc>
      </w:tr>
      <w:tr w:rsidR="00AA5F26">
        <w:trPr>
          <w:trHeight w:val="170"/>
        </w:trPr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F26" w:rsidRDefault="00AA5F26" w:rsidP="00AA5F26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08/04/26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A5F26" w:rsidRPr="00B32832" w:rsidRDefault="00B32832" w:rsidP="00AA5F2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</w:pPr>
            <w:r w:rsidRPr="00B32832"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  <w:t xml:space="preserve">CD athlétisme 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F26" w:rsidRDefault="00B32832" w:rsidP="00AA5F26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 xml:space="preserve">Stade </w:t>
            </w:r>
            <w:proofErr w:type="spellStart"/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Trélut</w:t>
            </w:r>
            <w:proofErr w:type="spellEnd"/>
            <w:r>
              <w:rPr>
                <w:rFonts w:ascii="Comic Sans MS" w:eastAsia="Comic Sans MS" w:hAnsi="Comic Sans MS" w:cs="Comic Sans MS"/>
                <w:sz w:val="16"/>
                <w:szCs w:val="16"/>
              </w:rPr>
              <w:t xml:space="preserve"> Tarbes</w:t>
            </w:r>
          </w:p>
        </w:tc>
        <w:tc>
          <w:tcPr>
            <w:tcW w:w="1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AA5F26" w:rsidRDefault="00B32832" w:rsidP="00AA5F2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8</w:t>
            </w:r>
            <w:r w:rsidR="00AA5F26"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H3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AA5F26" w:rsidRDefault="00B32832" w:rsidP="00AA5F2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17</w:t>
            </w:r>
            <w:r w:rsidR="00AA5F26"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h</w:t>
            </w:r>
          </w:p>
        </w:tc>
      </w:tr>
      <w:tr w:rsidR="00AA5F26">
        <w:trPr>
          <w:trHeight w:val="170"/>
        </w:trPr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F26" w:rsidRDefault="00AA5F26" w:rsidP="00AA5F26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15/04/26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5639B" w:rsidRDefault="0095639B" w:rsidP="0095639B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</w:pPr>
          </w:p>
          <w:p w:rsidR="0095639B" w:rsidRDefault="0095639B" w:rsidP="0095639B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  <w:t>Entraînement RAID</w:t>
            </w:r>
          </w:p>
          <w:p w:rsidR="00AA5F26" w:rsidRDefault="00AA5F26" w:rsidP="00AA5F2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F26" w:rsidRDefault="0095639B" w:rsidP="00AA5F26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Collège</w:t>
            </w:r>
          </w:p>
        </w:tc>
        <w:tc>
          <w:tcPr>
            <w:tcW w:w="1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AA5F26" w:rsidRDefault="0095639B" w:rsidP="00AA5F2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13h3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AA5F26" w:rsidRDefault="0095639B" w:rsidP="00AA5F2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15h30</w:t>
            </w:r>
          </w:p>
        </w:tc>
      </w:tr>
      <w:tr w:rsidR="00AA5F26">
        <w:trPr>
          <w:trHeight w:val="170"/>
        </w:trPr>
        <w:tc>
          <w:tcPr>
            <w:tcW w:w="921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A5F26" w:rsidRDefault="00AA5F26" w:rsidP="00AA5F26">
            <w:pPr>
              <w:shd w:val="clear" w:color="auto" w:fill="999999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Vacances de Printemps</w:t>
            </w:r>
          </w:p>
        </w:tc>
      </w:tr>
      <w:tr w:rsidR="00AA5F26">
        <w:trPr>
          <w:trHeight w:val="170"/>
        </w:trPr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F26" w:rsidRDefault="00AA5F26" w:rsidP="00AA5F26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06/05/26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A5F26" w:rsidRDefault="00AA5F26" w:rsidP="00AA5F2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</w:pPr>
          </w:p>
          <w:p w:rsidR="00AA5F26" w:rsidRDefault="0095639B" w:rsidP="00AA5F2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  <w:t>Entraînement RAID</w:t>
            </w:r>
          </w:p>
          <w:p w:rsidR="00AA5F26" w:rsidRDefault="00AA5F26" w:rsidP="00AA5F2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F26" w:rsidRDefault="00AA5F26" w:rsidP="00AA5F26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collège</w:t>
            </w:r>
          </w:p>
        </w:tc>
        <w:tc>
          <w:tcPr>
            <w:tcW w:w="1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AA5F26" w:rsidRDefault="00AA5F26" w:rsidP="00AA5F2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13h</w:t>
            </w:r>
            <w:r w:rsidR="0095639B"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3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AA5F26" w:rsidRDefault="00AA5F26" w:rsidP="00AA5F2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15h</w:t>
            </w:r>
            <w:r w:rsidR="0095639B"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30</w:t>
            </w:r>
          </w:p>
        </w:tc>
      </w:tr>
      <w:tr w:rsidR="00AA5F26">
        <w:trPr>
          <w:trHeight w:val="170"/>
        </w:trPr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F26" w:rsidRDefault="00AA5F26" w:rsidP="00AA5F26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13/05/26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5639B" w:rsidRDefault="0095639B" w:rsidP="0095639B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  <w:t xml:space="preserve">Défi CO  </w:t>
            </w:r>
          </w:p>
          <w:p w:rsidR="00AA5F26" w:rsidRDefault="00AA5F26" w:rsidP="0095639B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F26" w:rsidRDefault="0077636C" w:rsidP="0077636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Payolle</w:t>
            </w:r>
            <w:proofErr w:type="spellEnd"/>
          </w:p>
        </w:tc>
        <w:tc>
          <w:tcPr>
            <w:tcW w:w="1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AA5F26" w:rsidRDefault="00AA5F26" w:rsidP="00AA5F2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1</w:t>
            </w:r>
            <w:r w:rsidR="0077636C"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2</w:t>
            </w: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h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AA5F26" w:rsidRDefault="0077636C" w:rsidP="00AA5F2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18</w:t>
            </w:r>
            <w:r w:rsidR="00AA5F26"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h</w:t>
            </w:r>
          </w:p>
        </w:tc>
      </w:tr>
      <w:tr w:rsidR="00AA5F26">
        <w:trPr>
          <w:trHeight w:val="170"/>
        </w:trPr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F26" w:rsidRDefault="00AA5F26" w:rsidP="00AA5F26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20/05/26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5639B" w:rsidRDefault="0095639B" w:rsidP="00AA5F2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  <w:t xml:space="preserve">CG Rugby </w:t>
            </w:r>
            <w:proofErr w:type="gramStart"/>
            <w:r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  <w:t>toucher</w:t>
            </w:r>
            <w:proofErr w:type="gramEnd"/>
          </w:p>
          <w:p w:rsidR="0095639B" w:rsidRDefault="0095639B" w:rsidP="0095639B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  <w:t>Entraînement RAID</w:t>
            </w:r>
          </w:p>
          <w:p w:rsidR="0095639B" w:rsidRDefault="0095639B" w:rsidP="00AA5F2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9B" w:rsidRDefault="0095639B" w:rsidP="00AA5F26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Trélut</w:t>
            </w:r>
            <w:proofErr w:type="spellEnd"/>
            <w:r>
              <w:rPr>
                <w:rFonts w:ascii="Comic Sans MS" w:eastAsia="Comic Sans MS" w:hAnsi="Comic Sans MS" w:cs="Comic Sans MS"/>
                <w:sz w:val="16"/>
                <w:szCs w:val="16"/>
              </w:rPr>
              <w:t xml:space="preserve"> Tarbes</w:t>
            </w:r>
          </w:p>
          <w:p w:rsidR="0095639B" w:rsidRDefault="0095639B" w:rsidP="00AA5F26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Collège</w:t>
            </w:r>
          </w:p>
        </w:tc>
        <w:tc>
          <w:tcPr>
            <w:tcW w:w="1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95639B" w:rsidRDefault="0095639B" w:rsidP="0095639B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13h30</w:t>
            </w:r>
          </w:p>
          <w:p w:rsidR="0095639B" w:rsidRDefault="0095639B" w:rsidP="0095639B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13h3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95639B" w:rsidRDefault="0095639B" w:rsidP="00AA5F2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16h30</w:t>
            </w:r>
          </w:p>
          <w:p w:rsidR="0095639B" w:rsidRDefault="0095639B" w:rsidP="00AA5F2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15h30</w:t>
            </w:r>
          </w:p>
        </w:tc>
      </w:tr>
      <w:tr w:rsidR="00AA5F26">
        <w:trPr>
          <w:trHeight w:val="170"/>
        </w:trPr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F26" w:rsidRDefault="00AA5F26" w:rsidP="00AA5F26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27/05/26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5639B" w:rsidRDefault="0095639B" w:rsidP="0095639B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  <w:t>Entraînement RAID</w:t>
            </w:r>
          </w:p>
          <w:p w:rsidR="00AA5F26" w:rsidRDefault="00AA5F26" w:rsidP="00AA5F2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F26" w:rsidRDefault="00AA5F26" w:rsidP="00AA5F26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Collège</w:t>
            </w:r>
          </w:p>
        </w:tc>
        <w:tc>
          <w:tcPr>
            <w:tcW w:w="1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AA5F26" w:rsidRDefault="00AA5F26" w:rsidP="00AA5F2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13h3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AA5F26" w:rsidRDefault="0095639B" w:rsidP="00AA5F2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15</w:t>
            </w:r>
            <w:r w:rsidR="00AA5F26"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h</w:t>
            </w: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30</w:t>
            </w:r>
          </w:p>
        </w:tc>
      </w:tr>
      <w:tr w:rsidR="00AA5F26" w:rsidTr="00970A07">
        <w:trPr>
          <w:trHeight w:val="397"/>
        </w:trPr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F26" w:rsidRDefault="00AA5F26" w:rsidP="00AA5F26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02 et 03/06/26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A5F26" w:rsidRDefault="0095639B" w:rsidP="00AA5F2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  <w:t xml:space="preserve">RAID départemental 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F26" w:rsidRDefault="00AA5F26" w:rsidP="00AA5F26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 xml:space="preserve">Tournay </w:t>
            </w:r>
          </w:p>
        </w:tc>
        <w:tc>
          <w:tcPr>
            <w:tcW w:w="1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AA5F26" w:rsidRDefault="00AA5F26" w:rsidP="00AA5F2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2 jours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AA5F26" w:rsidRDefault="00AA5F26" w:rsidP="00AA5F2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2 jours</w:t>
            </w:r>
          </w:p>
        </w:tc>
      </w:tr>
      <w:tr w:rsidR="00AA5F26" w:rsidTr="00FF6489">
        <w:trPr>
          <w:trHeight w:val="614"/>
        </w:trPr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F26" w:rsidRDefault="00AA5F26" w:rsidP="00AA5F26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10/06/25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A5F26" w:rsidRDefault="00AA5F26" w:rsidP="00AA5F2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</w:pPr>
          </w:p>
          <w:p w:rsidR="00AA5F26" w:rsidRDefault="00AA5F26" w:rsidP="00AA5F2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  <w:t>Sortie fin année</w:t>
            </w:r>
            <w:r w:rsidR="0095639B"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  <w:t> ?</w:t>
            </w:r>
          </w:p>
          <w:p w:rsidR="00AA5F26" w:rsidRDefault="00AA5F26" w:rsidP="00AA5F2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F26" w:rsidRDefault="00AA5F26" w:rsidP="00AA5F26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A déterminer</w:t>
            </w:r>
          </w:p>
        </w:tc>
        <w:tc>
          <w:tcPr>
            <w:tcW w:w="1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AA5F26" w:rsidRDefault="00AA5F26" w:rsidP="00AA5F2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A déterminer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AA5F26" w:rsidRDefault="00AA5F26" w:rsidP="00AA5F26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A déterminer</w:t>
            </w:r>
          </w:p>
        </w:tc>
      </w:tr>
      <w:tr w:rsidR="0095639B">
        <w:trPr>
          <w:trHeight w:val="170"/>
        </w:trPr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9B" w:rsidRDefault="0095639B" w:rsidP="0095639B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18/06/25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5639B" w:rsidRDefault="0095639B" w:rsidP="0095639B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  <w:t>Sortie fin d’année ?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9B" w:rsidRDefault="0095639B" w:rsidP="0095639B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A déterminer</w:t>
            </w:r>
          </w:p>
        </w:tc>
        <w:tc>
          <w:tcPr>
            <w:tcW w:w="1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95639B" w:rsidRDefault="0095639B" w:rsidP="0095639B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A déterminer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95639B" w:rsidRDefault="0095639B" w:rsidP="0095639B">
            <w:pPr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A déterminer</w:t>
            </w:r>
          </w:p>
        </w:tc>
      </w:tr>
    </w:tbl>
    <w:p w:rsidR="00BD4EBD" w:rsidRDefault="00BD4EBD">
      <w:pPr>
        <w:jc w:val="both"/>
        <w:rPr>
          <w:rFonts w:ascii="Arial" w:eastAsia="Arial" w:hAnsi="Arial" w:cs="Arial"/>
          <w:b/>
          <w:sz w:val="20"/>
          <w:szCs w:val="20"/>
          <w:u w:val="single"/>
        </w:rPr>
      </w:pPr>
    </w:p>
    <w:p w:rsidR="00BD4EBD" w:rsidRDefault="009E3165">
      <w:pPr>
        <w:numPr>
          <w:ilvl w:val="0"/>
          <w:numId w:val="1"/>
        </w:numPr>
        <w:jc w:val="both"/>
        <w:rPr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LES HORAIRES SONT DONNES A TITRE INDICATIF !!! ILS SONT SUSCEPTIBLES DE MODIFICATIONS.</w:t>
      </w:r>
    </w:p>
    <w:p w:rsidR="00BD4EBD" w:rsidRDefault="00BD4EBD">
      <w:pPr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:rsidR="00BD4EBD" w:rsidRPr="00970A07" w:rsidRDefault="009E3165">
      <w:pPr>
        <w:numPr>
          <w:ilvl w:val="0"/>
          <w:numId w:val="1"/>
        </w:numPr>
        <w:jc w:val="both"/>
      </w:pPr>
      <w:r>
        <w:rPr>
          <w:rFonts w:ascii="Arial" w:eastAsia="Arial" w:hAnsi="Arial" w:cs="Arial"/>
          <w:b/>
          <w:i/>
          <w:sz w:val="20"/>
          <w:szCs w:val="20"/>
          <w:u w:val="single"/>
        </w:rPr>
        <w:t>VEUILLEZ CONSULTER L’AFFICHAGE AU COLLEGE</w:t>
      </w:r>
      <w:r w:rsidR="00375A59">
        <w:rPr>
          <w:rFonts w:ascii="Arial" w:eastAsia="Arial" w:hAnsi="Arial" w:cs="Arial"/>
          <w:b/>
          <w:i/>
          <w:sz w:val="20"/>
          <w:szCs w:val="20"/>
          <w:u w:val="single"/>
        </w:rPr>
        <w:t xml:space="preserve"> (</w:t>
      </w:r>
      <w:r w:rsidR="0077636C">
        <w:rPr>
          <w:rFonts w:ascii="Arial" w:eastAsia="Arial" w:hAnsi="Arial" w:cs="Arial"/>
          <w:b/>
          <w:i/>
          <w:sz w:val="20"/>
          <w:szCs w:val="20"/>
          <w:u w:val="single"/>
        </w:rPr>
        <w:t>au gymnase</w:t>
      </w:r>
      <w:r w:rsidR="00375A59">
        <w:rPr>
          <w:rFonts w:ascii="Arial" w:eastAsia="Arial" w:hAnsi="Arial" w:cs="Arial"/>
          <w:b/>
          <w:i/>
          <w:sz w:val="20"/>
          <w:szCs w:val="20"/>
          <w:u w:val="single"/>
        </w:rPr>
        <w:t>)</w:t>
      </w:r>
      <w:r>
        <w:rPr>
          <w:rFonts w:ascii="Arial" w:eastAsia="Arial" w:hAnsi="Arial" w:cs="Arial"/>
          <w:b/>
          <w:i/>
          <w:sz w:val="20"/>
          <w:szCs w:val="20"/>
          <w:u w:val="single"/>
        </w:rPr>
        <w:t xml:space="preserve"> </w:t>
      </w:r>
      <w:r w:rsidR="00970A07">
        <w:rPr>
          <w:rFonts w:ascii="Arial" w:eastAsia="Arial" w:hAnsi="Arial" w:cs="Arial"/>
          <w:b/>
          <w:i/>
          <w:sz w:val="20"/>
          <w:szCs w:val="20"/>
          <w:u w:val="single"/>
        </w:rPr>
        <w:t xml:space="preserve">et LA PAGE D’ACCUEIL DU SITE DU COLLEGE </w:t>
      </w:r>
    </w:p>
    <w:p w:rsidR="00970A07" w:rsidRDefault="00970A07" w:rsidP="00970A07">
      <w:pPr>
        <w:pStyle w:val="Paragraphedeliste"/>
      </w:pPr>
    </w:p>
    <w:p w:rsidR="00970A07" w:rsidRDefault="00970A07" w:rsidP="00375A59">
      <w:pPr>
        <w:ind w:left="720"/>
        <w:jc w:val="both"/>
      </w:pPr>
    </w:p>
    <w:sectPr w:rsidR="00970A07">
      <w:pgSz w:w="11906" w:h="16838"/>
      <w:pgMar w:top="851" w:right="746" w:bottom="180" w:left="1418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5174D"/>
    <w:multiLevelType w:val="multilevel"/>
    <w:tmpl w:val="288CF60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EBD"/>
    <w:rsid w:val="000035C0"/>
    <w:rsid w:val="000A1E03"/>
    <w:rsid w:val="0013131F"/>
    <w:rsid w:val="001D5460"/>
    <w:rsid w:val="002B1DCE"/>
    <w:rsid w:val="002D168B"/>
    <w:rsid w:val="00375A59"/>
    <w:rsid w:val="003D17CA"/>
    <w:rsid w:val="0059286B"/>
    <w:rsid w:val="007445DC"/>
    <w:rsid w:val="0077636C"/>
    <w:rsid w:val="00830813"/>
    <w:rsid w:val="0083235F"/>
    <w:rsid w:val="00854100"/>
    <w:rsid w:val="009119C8"/>
    <w:rsid w:val="0095639B"/>
    <w:rsid w:val="00963EB5"/>
    <w:rsid w:val="00970A07"/>
    <w:rsid w:val="009A2234"/>
    <w:rsid w:val="009B1524"/>
    <w:rsid w:val="009E3165"/>
    <w:rsid w:val="00A446F8"/>
    <w:rsid w:val="00AA5F26"/>
    <w:rsid w:val="00AE649E"/>
    <w:rsid w:val="00AF7F5D"/>
    <w:rsid w:val="00B13567"/>
    <w:rsid w:val="00B32832"/>
    <w:rsid w:val="00B71DF5"/>
    <w:rsid w:val="00BD4EBD"/>
    <w:rsid w:val="00D05E04"/>
    <w:rsid w:val="00E02EFE"/>
    <w:rsid w:val="00EE2C9B"/>
    <w:rsid w:val="00F15A51"/>
    <w:rsid w:val="00F645C6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B39640-ECC1-8A44-888E-8D9AA451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65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-5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970A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9E569-02E8-47D9-819A-A1524A56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717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ot Emma</dc:creator>
  <cp:lastModifiedBy>Segot Emma</cp:lastModifiedBy>
  <cp:revision>7</cp:revision>
  <cp:lastPrinted>2024-09-13T08:15:00Z</cp:lastPrinted>
  <dcterms:created xsi:type="dcterms:W3CDTF">2025-09-04T11:47:00Z</dcterms:created>
  <dcterms:modified xsi:type="dcterms:W3CDTF">2025-11-03T15:10:00Z</dcterms:modified>
</cp:coreProperties>
</file>